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0916E9" w:rsidRDefault="000916E9" w:rsidP="000916E9"/>
    <w:p w14:paraId="74751BFA" w14:textId="77777777" w:rsidR="00BE52A6" w:rsidRDefault="00BE52A6" w:rsidP="00BE52A6">
      <w:bookmarkStart w:id="0" w:name="_Toc472626087"/>
    </w:p>
    <w:p w14:paraId="4BBF4559" w14:textId="77777777" w:rsidR="00BE52A6" w:rsidRDefault="00BE52A6" w:rsidP="00BE52A6">
      <w:pPr>
        <w:tabs>
          <w:tab w:val="left" w:pos="3753"/>
        </w:tabs>
        <w:rPr>
          <w:sz w:val="24"/>
          <w:szCs w:val="24"/>
        </w:rPr>
      </w:pPr>
    </w:p>
    <w:p w14:paraId="03D4472B" w14:textId="77777777" w:rsidR="00BE52A6" w:rsidRDefault="00BE52A6" w:rsidP="00BE52A6">
      <w:pPr>
        <w:tabs>
          <w:tab w:val="left" w:pos="3753"/>
        </w:tabs>
        <w:rPr>
          <w:sz w:val="24"/>
          <w:szCs w:val="24"/>
        </w:rPr>
      </w:pPr>
    </w:p>
    <w:p w14:paraId="01BAFC50" w14:textId="77777777" w:rsidR="00BE52A6" w:rsidRPr="00177186" w:rsidRDefault="00BE52A6" w:rsidP="00BE52A6">
      <w:pPr>
        <w:tabs>
          <w:tab w:val="left" w:pos="3753"/>
        </w:tabs>
        <w:jc w:val="center"/>
        <w:rPr>
          <w:sz w:val="24"/>
          <w:szCs w:val="24"/>
        </w:rPr>
      </w:pPr>
    </w:p>
    <w:p w14:paraId="7D6E4BAC" w14:textId="77777777" w:rsidR="00BE52A6" w:rsidRDefault="00BE52A6" w:rsidP="00BE52A6">
      <w:pPr>
        <w:tabs>
          <w:tab w:val="left" w:pos="3753"/>
        </w:tabs>
        <w:jc w:val="center"/>
        <w:rPr>
          <w:rFonts w:ascii="Calibri" w:hAnsi="Calibri" w:cs="Calibri"/>
          <w:b/>
          <w:sz w:val="48"/>
          <w:szCs w:val="48"/>
        </w:rPr>
      </w:pPr>
      <w:r w:rsidRPr="00CC4211">
        <w:rPr>
          <w:rFonts w:ascii="Calibri" w:hAnsi="Calibri" w:cs="Calibri"/>
          <w:b/>
          <w:sz w:val="48"/>
          <w:szCs w:val="48"/>
        </w:rPr>
        <w:t xml:space="preserve">Seminar </w:t>
      </w:r>
    </w:p>
    <w:p w14:paraId="0B59F1B0" w14:textId="77777777" w:rsidR="00BE52A6" w:rsidRDefault="00BE52A6" w:rsidP="00BE52A6">
      <w:pPr>
        <w:tabs>
          <w:tab w:val="left" w:pos="3753"/>
        </w:tabs>
        <w:jc w:val="center"/>
        <w:rPr>
          <w:rFonts w:ascii="Calibri" w:hAnsi="Calibri" w:cs="Calibri"/>
          <w:b/>
          <w:sz w:val="48"/>
          <w:szCs w:val="48"/>
        </w:rPr>
      </w:pPr>
      <w:r w:rsidRPr="00CC4211">
        <w:rPr>
          <w:rFonts w:ascii="Calibri" w:hAnsi="Calibri" w:cs="Calibri"/>
          <w:b/>
          <w:sz w:val="48"/>
          <w:szCs w:val="48"/>
        </w:rPr>
        <w:t>Entwicklung Verteilter Anwendungen</w:t>
      </w:r>
    </w:p>
    <w:p w14:paraId="14999C38" w14:textId="77777777" w:rsidR="00BE52A6" w:rsidRPr="00D9151A" w:rsidRDefault="00BE52A6" w:rsidP="00BE52A6">
      <w:pPr>
        <w:tabs>
          <w:tab w:val="left" w:pos="3753"/>
        </w:tabs>
        <w:jc w:val="center"/>
        <w:rPr>
          <w:rFonts w:ascii="Calibri" w:hAnsi="Calibri" w:cs="Calibri"/>
          <w:b/>
          <w:sz w:val="48"/>
          <w:szCs w:val="48"/>
        </w:rPr>
      </w:pPr>
      <w:r w:rsidRPr="00D9151A">
        <w:rPr>
          <w:rFonts w:ascii="Calibri" w:hAnsi="Calibri" w:cs="Calibri"/>
          <w:b/>
          <w:sz w:val="48"/>
          <w:szCs w:val="48"/>
        </w:rPr>
        <w:t xml:space="preserve">- </w:t>
      </w:r>
      <w:r w:rsidRPr="00CC4211">
        <w:rPr>
          <w:rFonts w:ascii="Calibri" w:hAnsi="Calibri" w:cs="Calibri"/>
          <w:b/>
          <w:sz w:val="48"/>
          <w:szCs w:val="48"/>
        </w:rPr>
        <w:t>Der Aufzugwächter</w:t>
      </w:r>
      <w:r>
        <w:rPr>
          <w:rFonts w:ascii="Calibri" w:hAnsi="Calibri" w:cs="Calibri"/>
          <w:b/>
          <w:sz w:val="48"/>
          <w:szCs w:val="48"/>
        </w:rPr>
        <w:t xml:space="preserve"> </w:t>
      </w:r>
      <w:r w:rsidRPr="00D9151A">
        <w:rPr>
          <w:rFonts w:ascii="Calibri" w:hAnsi="Calibri" w:cs="Calibri"/>
          <w:b/>
          <w:sz w:val="48"/>
          <w:szCs w:val="48"/>
        </w:rPr>
        <w:t>-</w:t>
      </w:r>
    </w:p>
    <w:p w14:paraId="640ADB6C" w14:textId="77777777" w:rsidR="00BE52A6" w:rsidRDefault="00BE52A6" w:rsidP="00BE52A6">
      <w:pPr>
        <w:jc w:val="center"/>
        <w:rPr>
          <w:rFonts w:ascii="Calibri" w:hAnsi="Calibri" w:cs="Calibri"/>
          <w:b/>
          <w:sz w:val="48"/>
          <w:szCs w:val="48"/>
        </w:rPr>
      </w:pPr>
    </w:p>
    <w:p w14:paraId="0F90983A" w14:textId="77777777" w:rsidR="00BE52A6" w:rsidRDefault="00BE52A6" w:rsidP="00BE52A6">
      <w:pPr>
        <w:jc w:val="center"/>
        <w:rPr>
          <w:sz w:val="28"/>
          <w:szCs w:val="28"/>
        </w:rPr>
      </w:pPr>
      <w:r>
        <w:rPr>
          <w:sz w:val="28"/>
          <w:szCs w:val="28"/>
        </w:rPr>
        <w:t>von</w:t>
      </w:r>
    </w:p>
    <w:p w14:paraId="392CA251" w14:textId="77777777" w:rsidR="00BE52A6" w:rsidRDefault="00BE52A6" w:rsidP="00BE52A6">
      <w:pPr>
        <w:jc w:val="center"/>
        <w:rPr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E52A6" w14:paraId="63B1C9F2" w14:textId="77777777" w:rsidTr="00B01B11">
        <w:tc>
          <w:tcPr>
            <w:tcW w:w="4531" w:type="dxa"/>
          </w:tcPr>
          <w:p w14:paraId="005BCE94" w14:textId="77777777" w:rsidR="00BE52A6" w:rsidRPr="00DF663F" w:rsidRDefault="00BE52A6" w:rsidP="00B01B11">
            <w:pPr>
              <w:jc w:val="right"/>
              <w:rPr>
                <w:sz w:val="24"/>
                <w:szCs w:val="24"/>
              </w:rPr>
            </w:pPr>
            <w:r w:rsidRPr="00DF663F">
              <w:rPr>
                <w:sz w:val="24"/>
                <w:szCs w:val="24"/>
              </w:rPr>
              <w:t>Joshua Prim</w:t>
            </w:r>
          </w:p>
        </w:tc>
        <w:tc>
          <w:tcPr>
            <w:tcW w:w="4531" w:type="dxa"/>
          </w:tcPr>
          <w:p w14:paraId="5D10AC60" w14:textId="77777777" w:rsidR="00BE52A6" w:rsidRPr="00DF663F" w:rsidRDefault="00BE52A6" w:rsidP="00B01B11">
            <w:pPr>
              <w:rPr>
                <w:sz w:val="24"/>
                <w:szCs w:val="24"/>
              </w:rPr>
            </w:pPr>
            <w:r w:rsidRPr="00B9776F">
              <w:rPr>
                <w:sz w:val="24"/>
                <w:szCs w:val="24"/>
              </w:rPr>
              <w:t>5049671</w:t>
            </w:r>
          </w:p>
        </w:tc>
      </w:tr>
      <w:tr w:rsidR="00BE52A6" w14:paraId="1F2948D2" w14:textId="77777777" w:rsidTr="00B01B11">
        <w:tc>
          <w:tcPr>
            <w:tcW w:w="4531" w:type="dxa"/>
          </w:tcPr>
          <w:p w14:paraId="369D46CB" w14:textId="77777777" w:rsidR="00BE52A6" w:rsidRPr="00DF663F" w:rsidRDefault="00BE52A6" w:rsidP="00B01B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 Mosch</w:t>
            </w:r>
          </w:p>
        </w:tc>
        <w:tc>
          <w:tcPr>
            <w:tcW w:w="4531" w:type="dxa"/>
          </w:tcPr>
          <w:p w14:paraId="4AB1B994" w14:textId="77777777" w:rsidR="00BE52A6" w:rsidRPr="00DF663F" w:rsidRDefault="00BE52A6" w:rsidP="00B01B11">
            <w:pPr>
              <w:rPr>
                <w:sz w:val="24"/>
                <w:szCs w:val="24"/>
              </w:rPr>
            </w:pPr>
          </w:p>
        </w:tc>
      </w:tr>
      <w:tr w:rsidR="00BE52A6" w14:paraId="7AAC93AD" w14:textId="77777777" w:rsidTr="00B01B11">
        <w:tc>
          <w:tcPr>
            <w:tcW w:w="4531" w:type="dxa"/>
          </w:tcPr>
          <w:p w14:paraId="0DDB62E7" w14:textId="77777777" w:rsidR="00BE52A6" w:rsidRPr="00DF663F" w:rsidRDefault="00BE52A6" w:rsidP="00B01B11">
            <w:pPr>
              <w:jc w:val="right"/>
              <w:rPr>
                <w:sz w:val="24"/>
                <w:szCs w:val="24"/>
              </w:rPr>
            </w:pPr>
            <w:r w:rsidRPr="00B9776F">
              <w:rPr>
                <w:sz w:val="24"/>
                <w:szCs w:val="24"/>
              </w:rPr>
              <w:t xml:space="preserve">Philipp </w:t>
            </w:r>
            <w:proofErr w:type="spellStart"/>
            <w:r w:rsidRPr="00B9776F">
              <w:rPr>
                <w:sz w:val="24"/>
                <w:szCs w:val="24"/>
              </w:rPr>
              <w:t>Krenitz</w:t>
            </w:r>
            <w:proofErr w:type="spellEnd"/>
          </w:p>
        </w:tc>
        <w:tc>
          <w:tcPr>
            <w:tcW w:w="4531" w:type="dxa"/>
          </w:tcPr>
          <w:p w14:paraId="346DFDC1" w14:textId="77777777" w:rsidR="00BE52A6" w:rsidRPr="00DF663F" w:rsidRDefault="00BE52A6" w:rsidP="00B01B11">
            <w:pPr>
              <w:rPr>
                <w:sz w:val="24"/>
                <w:szCs w:val="24"/>
              </w:rPr>
            </w:pPr>
            <w:r w:rsidRPr="00B9776F">
              <w:rPr>
                <w:sz w:val="24"/>
                <w:szCs w:val="24"/>
              </w:rPr>
              <w:t>5051740</w:t>
            </w:r>
          </w:p>
        </w:tc>
      </w:tr>
      <w:tr w:rsidR="00BE52A6" w14:paraId="16DAFC4E" w14:textId="77777777" w:rsidTr="00B01B11">
        <w:tc>
          <w:tcPr>
            <w:tcW w:w="4531" w:type="dxa"/>
          </w:tcPr>
          <w:p w14:paraId="49AA4763" w14:textId="77777777" w:rsidR="00BE52A6" w:rsidRPr="00B9776F" w:rsidRDefault="00BE52A6" w:rsidP="00B01B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hie Hagemann</w:t>
            </w:r>
          </w:p>
        </w:tc>
        <w:tc>
          <w:tcPr>
            <w:tcW w:w="4531" w:type="dxa"/>
          </w:tcPr>
          <w:p w14:paraId="24817E67" w14:textId="77777777" w:rsidR="00BE52A6" w:rsidRPr="00B9776F" w:rsidRDefault="00BE52A6" w:rsidP="00B01B11">
            <w:pPr>
              <w:rPr>
                <w:sz w:val="24"/>
                <w:szCs w:val="24"/>
              </w:rPr>
            </w:pPr>
            <w:r w:rsidRPr="00CC4211">
              <w:rPr>
                <w:sz w:val="24"/>
                <w:szCs w:val="24"/>
              </w:rPr>
              <w:t>5207264</w:t>
            </w:r>
          </w:p>
        </w:tc>
      </w:tr>
    </w:tbl>
    <w:p w14:paraId="6A0DE95E" w14:textId="77777777" w:rsidR="00BE52A6" w:rsidRDefault="00BE52A6" w:rsidP="00BE52A6">
      <w:pPr>
        <w:rPr>
          <w:sz w:val="28"/>
          <w:szCs w:val="28"/>
          <w:lang w:val="en-US"/>
        </w:rPr>
      </w:pPr>
    </w:p>
    <w:p w14:paraId="32BE9B5C" w14:textId="77777777" w:rsidR="00BE52A6" w:rsidRDefault="00BE52A6" w:rsidP="00BE52A6">
      <w:pPr>
        <w:rPr>
          <w:sz w:val="28"/>
          <w:szCs w:val="28"/>
          <w:lang w:val="en-US"/>
        </w:rPr>
      </w:pPr>
    </w:p>
    <w:p w14:paraId="555AD497" w14:textId="77777777" w:rsidR="00BE52A6" w:rsidRDefault="00BE52A6" w:rsidP="00BE52A6">
      <w:pPr>
        <w:rPr>
          <w:sz w:val="28"/>
          <w:szCs w:val="28"/>
          <w:lang w:val="en-US"/>
        </w:rPr>
      </w:pPr>
    </w:p>
    <w:p w14:paraId="189A793A" w14:textId="77777777" w:rsidR="00BE52A6" w:rsidRPr="00456975" w:rsidRDefault="00BE52A6" w:rsidP="00BE52A6">
      <w:pPr>
        <w:jc w:val="center"/>
        <w:rPr>
          <w:sz w:val="24"/>
          <w:szCs w:val="24"/>
        </w:rPr>
      </w:pPr>
      <w:r>
        <w:rPr>
          <w:sz w:val="24"/>
          <w:szCs w:val="24"/>
        </w:rPr>
        <w:t>Im Studiengang</w:t>
      </w:r>
      <w:r w:rsidRPr="0045697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.Sc</w:t>
      </w:r>
      <w:proofErr w:type="spellEnd"/>
      <w:r>
        <w:rPr>
          <w:sz w:val="24"/>
          <w:szCs w:val="24"/>
        </w:rPr>
        <w:t xml:space="preserve">. </w:t>
      </w:r>
      <w:r w:rsidRPr="00456975">
        <w:rPr>
          <w:sz w:val="24"/>
          <w:szCs w:val="24"/>
        </w:rPr>
        <w:t>Wirtschaftsinformatik</w:t>
      </w:r>
    </w:p>
    <w:p w14:paraId="79296DC6" w14:textId="77777777" w:rsidR="00BE52A6" w:rsidRPr="00456975" w:rsidRDefault="00BE52A6" w:rsidP="00BE52A6">
      <w:pPr>
        <w:jc w:val="center"/>
        <w:rPr>
          <w:sz w:val="24"/>
          <w:szCs w:val="24"/>
        </w:rPr>
      </w:pPr>
      <w:r w:rsidRPr="00456975">
        <w:rPr>
          <w:sz w:val="24"/>
          <w:szCs w:val="24"/>
        </w:rPr>
        <w:t>an der</w:t>
      </w:r>
    </w:p>
    <w:p w14:paraId="45653E9D" w14:textId="77777777" w:rsidR="00BE52A6" w:rsidRPr="00456975" w:rsidRDefault="00BE52A6" w:rsidP="00BE52A6">
      <w:pPr>
        <w:jc w:val="center"/>
        <w:rPr>
          <w:sz w:val="24"/>
          <w:szCs w:val="24"/>
        </w:rPr>
      </w:pPr>
      <w:r w:rsidRPr="00456975">
        <w:rPr>
          <w:sz w:val="24"/>
          <w:szCs w:val="24"/>
        </w:rPr>
        <w:t>Technischen Hochschule Mittelhessen,</w:t>
      </w:r>
    </w:p>
    <w:p w14:paraId="581FE646" w14:textId="77777777" w:rsidR="00BE52A6" w:rsidRPr="00456975" w:rsidRDefault="00BE52A6" w:rsidP="00BE52A6">
      <w:pPr>
        <w:jc w:val="center"/>
        <w:rPr>
          <w:sz w:val="24"/>
          <w:szCs w:val="24"/>
        </w:rPr>
      </w:pPr>
      <w:r w:rsidRPr="00456975">
        <w:rPr>
          <w:sz w:val="24"/>
          <w:szCs w:val="24"/>
        </w:rPr>
        <w:t>Fachbereich Mathematik, Naturwissenschaften und Datenverarbeitung (MND)</w:t>
      </w:r>
    </w:p>
    <w:p w14:paraId="5AD1F215" w14:textId="77777777" w:rsidR="00BE52A6" w:rsidRPr="00456975" w:rsidRDefault="00BE52A6" w:rsidP="00BE52A6">
      <w:pPr>
        <w:jc w:val="center"/>
        <w:rPr>
          <w:sz w:val="24"/>
          <w:szCs w:val="24"/>
        </w:rPr>
      </w:pPr>
      <w:r w:rsidRPr="00456975">
        <w:rPr>
          <w:sz w:val="24"/>
          <w:szCs w:val="24"/>
        </w:rPr>
        <w:t>Sommersemester 201</w:t>
      </w:r>
      <w:r>
        <w:rPr>
          <w:sz w:val="24"/>
          <w:szCs w:val="24"/>
        </w:rPr>
        <w:t>8</w:t>
      </w:r>
    </w:p>
    <w:p w14:paraId="4340E3A0" w14:textId="77777777" w:rsidR="00BE52A6" w:rsidRPr="00456975" w:rsidRDefault="00BE52A6" w:rsidP="00BE52A6">
      <w:pPr>
        <w:jc w:val="center"/>
        <w:rPr>
          <w:sz w:val="24"/>
          <w:szCs w:val="24"/>
        </w:rPr>
      </w:pPr>
    </w:p>
    <w:p w14:paraId="2B693C5B" w14:textId="77777777" w:rsidR="00BE52A6" w:rsidRPr="00456975" w:rsidRDefault="00BE52A6" w:rsidP="00BE52A6">
      <w:pPr>
        <w:jc w:val="center"/>
      </w:pPr>
    </w:p>
    <w:p w14:paraId="7F3D309E" w14:textId="77777777" w:rsidR="00BE52A6" w:rsidRPr="00456975" w:rsidRDefault="00BE52A6" w:rsidP="00BE52A6">
      <w:pPr>
        <w:jc w:val="center"/>
        <w:rPr>
          <w:sz w:val="28"/>
          <w:szCs w:val="28"/>
        </w:rPr>
        <w:sectPr w:rsidR="00BE52A6" w:rsidRPr="00456975" w:rsidSect="007F40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pgNumType w:fmt="upperRoman" w:start="1"/>
          <w:cols w:space="708"/>
          <w:titlePg/>
          <w:docGrid w:linePitch="360"/>
        </w:sectPr>
      </w:pPr>
      <w:r w:rsidRPr="00B9776F">
        <w:rPr>
          <w:sz w:val="28"/>
          <w:szCs w:val="28"/>
        </w:rPr>
        <w:t xml:space="preserve">Betreut durch: Prof. Dr. </w:t>
      </w:r>
      <w:r w:rsidRPr="00CC4211">
        <w:rPr>
          <w:sz w:val="28"/>
          <w:szCs w:val="28"/>
        </w:rPr>
        <w:t>Karim</w:t>
      </w:r>
      <w:r>
        <w:rPr>
          <w:sz w:val="28"/>
          <w:szCs w:val="28"/>
        </w:rPr>
        <w:t xml:space="preserve"> Kreme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24736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12F97F" w14:textId="77777777" w:rsidR="005632EF" w:rsidRDefault="005632EF">
          <w:pPr>
            <w:pStyle w:val="Inhaltsverzeichnisberschrift"/>
          </w:pPr>
          <w:r>
            <w:t>Inhalt</w:t>
          </w:r>
          <w:r w:rsidR="00E07477">
            <w:t>sverzeichnis</w:t>
          </w:r>
        </w:p>
        <w:p w14:paraId="3DEEC669" w14:textId="77777777" w:rsidR="00E07477" w:rsidRPr="00E07477" w:rsidRDefault="00E07477" w:rsidP="00E07477">
          <w:pPr>
            <w:rPr>
              <w:lang w:eastAsia="de-DE"/>
            </w:rPr>
          </w:pPr>
        </w:p>
        <w:p w14:paraId="1979D507" w14:textId="752FFC8B" w:rsidR="00DA084F" w:rsidRDefault="00E0747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24536074" w:history="1">
            <w:r w:rsidR="00DA084F" w:rsidRPr="00C04A8A">
              <w:rPr>
                <w:rStyle w:val="Hyperlink"/>
                <w:noProof/>
                <w:lang w:eastAsia="de-DE"/>
              </w:rPr>
              <w:t>Abbildungsverzeichnis</w:t>
            </w:r>
            <w:r w:rsidR="00DA084F">
              <w:rPr>
                <w:noProof/>
                <w:webHidden/>
              </w:rPr>
              <w:tab/>
            </w:r>
            <w:r w:rsidR="00DA084F">
              <w:rPr>
                <w:noProof/>
                <w:webHidden/>
              </w:rPr>
              <w:fldChar w:fldCharType="begin"/>
            </w:r>
            <w:r w:rsidR="00DA084F">
              <w:rPr>
                <w:noProof/>
                <w:webHidden/>
              </w:rPr>
              <w:instrText xml:space="preserve"> PAGEREF _Toc524536074 \h </w:instrText>
            </w:r>
            <w:r w:rsidR="00DA084F">
              <w:rPr>
                <w:noProof/>
                <w:webHidden/>
              </w:rPr>
            </w:r>
            <w:r w:rsidR="00DA084F">
              <w:rPr>
                <w:noProof/>
                <w:webHidden/>
              </w:rPr>
              <w:fldChar w:fldCharType="separate"/>
            </w:r>
            <w:r w:rsidR="00DA084F">
              <w:rPr>
                <w:noProof/>
                <w:webHidden/>
              </w:rPr>
              <w:t>II</w:t>
            </w:r>
            <w:r w:rsidR="00DA084F">
              <w:rPr>
                <w:noProof/>
                <w:webHidden/>
              </w:rPr>
              <w:fldChar w:fldCharType="end"/>
            </w:r>
          </w:hyperlink>
        </w:p>
        <w:p w14:paraId="71EE309A" w14:textId="2A56FC8A" w:rsidR="00DA084F" w:rsidRDefault="00DA084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4536075" w:history="1">
            <w:r w:rsidRPr="00C04A8A">
              <w:rPr>
                <w:rStyle w:val="Hyperlink"/>
                <w:noProof/>
                <w:lang w:eastAsia="de-DE"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B7396" w14:textId="7BE0DBF0" w:rsidR="00DA084F" w:rsidRDefault="00DA084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4536076" w:history="1">
            <w:r w:rsidRPr="00C04A8A">
              <w:rPr>
                <w:rStyle w:val="Hyperlink"/>
                <w:noProof/>
                <w:lang w:eastAsia="de-DE"/>
              </w:rPr>
              <w:t>Formel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E3434" w14:textId="782C436B" w:rsidR="00DA084F" w:rsidRDefault="00DA084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4536077" w:history="1">
            <w:r w:rsidRPr="00C04A8A">
              <w:rPr>
                <w:rStyle w:val="Hyperlink"/>
                <w:noProof/>
                <w:lang w:eastAsia="de-DE"/>
              </w:rPr>
              <w:t>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04A8A">
              <w:rPr>
                <w:rStyle w:val="Hyperlink"/>
                <w:noProof/>
                <w:lang w:eastAsia="de-DE"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5B29D" w14:textId="7833B3E7" w:rsidR="00DA084F" w:rsidRDefault="00DA084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4536078" w:history="1">
            <w:r w:rsidRPr="00C04A8A">
              <w:rPr>
                <w:rStyle w:val="Hyperlink"/>
                <w:noProof/>
                <w:lang w:eastAsia="de-DE"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04A8A">
              <w:rPr>
                <w:rStyle w:val="Hyperlink"/>
                <w:noProof/>
                <w:lang w:eastAsia="de-DE"/>
              </w:rPr>
              <w:t>Verwendete Technolo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21776" w14:textId="5B9EC9BF" w:rsidR="00DA084F" w:rsidRDefault="00DA084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4536079" w:history="1">
            <w:r w:rsidRPr="00C04A8A">
              <w:rPr>
                <w:rStyle w:val="Hyperlink"/>
                <w:noProof/>
                <w:lang w:eastAsia="de-DE"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04A8A">
              <w:rPr>
                <w:rStyle w:val="Hyperlink"/>
                <w:noProof/>
                <w:lang w:eastAsia="de-DE"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AEF52" w14:textId="3EFBA20C" w:rsidR="00DA084F" w:rsidRDefault="00DA084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4536080" w:history="1">
            <w:r w:rsidRPr="00C04A8A">
              <w:rPr>
                <w:rStyle w:val="Hyperlink"/>
                <w:noProof/>
                <w:lang w:eastAsia="de-DE"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6B9AB" w14:textId="1F624EE8" w:rsidR="005632EF" w:rsidRDefault="00E07477">
          <w:r>
            <w:fldChar w:fldCharType="end"/>
          </w:r>
        </w:p>
      </w:sdtContent>
    </w:sdt>
    <w:p w14:paraId="45FB0818" w14:textId="77777777" w:rsidR="005632EF" w:rsidRPr="005632EF" w:rsidRDefault="005632EF" w:rsidP="005632EF">
      <w:pPr>
        <w:pStyle w:val="Inhaltsverzeichnisberschrift"/>
      </w:pPr>
    </w:p>
    <w:p w14:paraId="049F31CB" w14:textId="77777777" w:rsidR="00DC5847" w:rsidRPr="005632EF" w:rsidRDefault="00DC5847">
      <w:pPr>
        <w:rPr>
          <w:lang w:eastAsia="de-DE"/>
        </w:rPr>
      </w:pPr>
      <w:r>
        <w:rPr>
          <w:lang w:eastAsia="de-DE"/>
        </w:rPr>
        <w:br w:type="page"/>
      </w:r>
    </w:p>
    <w:p w14:paraId="3542C3DE" w14:textId="77777777" w:rsidR="007F3D30" w:rsidRDefault="007F3D30" w:rsidP="00E51AE9">
      <w:pPr>
        <w:pStyle w:val="berschrift1"/>
        <w:rPr>
          <w:lang w:eastAsia="de-DE"/>
        </w:rPr>
      </w:pPr>
      <w:bookmarkStart w:id="1" w:name="_Toc524536074"/>
      <w:r w:rsidRPr="007F3D30">
        <w:rPr>
          <w:lang w:eastAsia="de-DE"/>
        </w:rPr>
        <w:lastRenderedPageBreak/>
        <w:t>Abbildungsverzeichnis</w:t>
      </w:r>
      <w:bookmarkEnd w:id="0"/>
      <w:bookmarkEnd w:id="1"/>
    </w:p>
    <w:p w14:paraId="53128261" w14:textId="77777777" w:rsidR="002C49E2" w:rsidRDefault="002C49E2" w:rsidP="00365777">
      <w:pPr>
        <w:rPr>
          <w:caps/>
          <w:sz w:val="20"/>
          <w:szCs w:val="20"/>
          <w:lang w:eastAsia="de-DE"/>
        </w:rPr>
      </w:pPr>
    </w:p>
    <w:p w14:paraId="62486C05" w14:textId="77777777" w:rsidR="00952C74" w:rsidRDefault="00952C74" w:rsidP="00365777">
      <w:pPr>
        <w:rPr>
          <w:caps/>
          <w:sz w:val="20"/>
          <w:szCs w:val="20"/>
          <w:lang w:eastAsia="de-DE"/>
        </w:rPr>
      </w:pPr>
    </w:p>
    <w:p w14:paraId="4101652C" w14:textId="77777777" w:rsidR="00952C74" w:rsidRDefault="00952C74" w:rsidP="00365777">
      <w:pPr>
        <w:rPr>
          <w:lang w:eastAsia="de-DE"/>
        </w:rPr>
      </w:pPr>
    </w:p>
    <w:p w14:paraId="4B99056E" w14:textId="77777777" w:rsidR="00DC5847" w:rsidRDefault="00DC584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de-DE"/>
        </w:rPr>
      </w:pPr>
      <w:bookmarkStart w:id="2" w:name="_Toc472626088"/>
      <w:r>
        <w:rPr>
          <w:lang w:eastAsia="de-DE"/>
        </w:rPr>
        <w:br w:type="page"/>
      </w:r>
    </w:p>
    <w:p w14:paraId="386ADA85" w14:textId="77777777" w:rsidR="00365777" w:rsidRDefault="007F3D30" w:rsidP="00192798">
      <w:pPr>
        <w:pStyle w:val="berschrift1"/>
        <w:rPr>
          <w:lang w:eastAsia="de-DE"/>
        </w:rPr>
      </w:pPr>
      <w:bookmarkStart w:id="3" w:name="_Toc524536075"/>
      <w:r w:rsidRPr="007F3D30">
        <w:rPr>
          <w:lang w:eastAsia="de-DE"/>
        </w:rPr>
        <w:lastRenderedPageBreak/>
        <w:t>Tabellenverzeichnis</w:t>
      </w:r>
      <w:bookmarkEnd w:id="2"/>
      <w:bookmarkEnd w:id="3"/>
    </w:p>
    <w:p w14:paraId="1299C43A" w14:textId="77777777" w:rsidR="00952C74" w:rsidRDefault="00952C74" w:rsidP="00DA72D2">
      <w:pPr>
        <w:rPr>
          <w:caps/>
          <w:sz w:val="20"/>
          <w:szCs w:val="20"/>
          <w:lang w:eastAsia="de-DE"/>
        </w:rPr>
      </w:pPr>
    </w:p>
    <w:p w14:paraId="4DDBEF00" w14:textId="77777777" w:rsidR="00952C74" w:rsidRDefault="00952C74" w:rsidP="00DA72D2">
      <w:pPr>
        <w:rPr>
          <w:caps/>
          <w:sz w:val="20"/>
          <w:szCs w:val="20"/>
          <w:lang w:eastAsia="de-DE"/>
        </w:rPr>
      </w:pPr>
    </w:p>
    <w:p w14:paraId="3461D779" w14:textId="77777777" w:rsidR="00DA72D2" w:rsidRDefault="00DA72D2" w:rsidP="00DA72D2">
      <w:pPr>
        <w:rPr>
          <w:lang w:eastAsia="de-DE"/>
        </w:rPr>
      </w:pPr>
      <w:r>
        <w:rPr>
          <w:lang w:eastAsia="de-DE"/>
        </w:rPr>
        <w:br w:type="page"/>
      </w:r>
    </w:p>
    <w:p w14:paraId="52ABCA2E" w14:textId="77777777" w:rsidR="00EE50E1" w:rsidRDefault="00DA72D2" w:rsidP="00EE50E1">
      <w:pPr>
        <w:pStyle w:val="berschrift1"/>
        <w:rPr>
          <w:rFonts w:asciiTheme="minorHAnsi" w:eastAsiaTheme="minorHAnsi" w:hAnsiTheme="minorHAnsi" w:cstheme="minorBidi"/>
          <w:color w:val="auto"/>
          <w:sz w:val="22"/>
          <w:szCs w:val="22"/>
          <w:lang w:eastAsia="de-DE"/>
        </w:rPr>
      </w:pPr>
      <w:bookmarkStart w:id="4" w:name="_Toc472626089"/>
      <w:bookmarkStart w:id="5" w:name="_Toc524536076"/>
      <w:r>
        <w:rPr>
          <w:lang w:eastAsia="de-DE"/>
        </w:rPr>
        <w:lastRenderedPageBreak/>
        <w:t>Formelverzeichnis</w:t>
      </w:r>
      <w:bookmarkEnd w:id="4"/>
      <w:bookmarkEnd w:id="5"/>
    </w:p>
    <w:p w14:paraId="212B561F" w14:textId="77777777" w:rsidR="00B87B98" w:rsidRDefault="00157FDC" w:rsidP="00B87B98">
      <w:pPr>
        <w:rPr>
          <w:noProof/>
        </w:rPr>
      </w:pPr>
      <w:r>
        <w:rPr>
          <w:lang w:eastAsia="de-DE"/>
        </w:rPr>
        <w:t xml:space="preserve"> </w:t>
      </w:r>
      <w:r w:rsidR="00B87B98">
        <w:rPr>
          <w:lang w:eastAsia="de-DE"/>
        </w:rPr>
        <w:fldChar w:fldCharType="begin"/>
      </w:r>
      <w:r w:rsidR="00B87B98">
        <w:rPr>
          <w:lang w:eastAsia="de-DE"/>
        </w:rPr>
        <w:instrText xml:space="preserve"> TOC \h \z \c "Formel" </w:instrText>
      </w:r>
      <w:r w:rsidR="00B87B98">
        <w:rPr>
          <w:lang w:eastAsia="de-DE"/>
        </w:rPr>
        <w:fldChar w:fldCharType="separate"/>
      </w:r>
    </w:p>
    <w:p w14:paraId="3CF2D8B6" w14:textId="77777777" w:rsidR="00BE7E15" w:rsidRDefault="00BE7E15"/>
    <w:p w14:paraId="0FB78278" w14:textId="77777777" w:rsidR="00394DCE" w:rsidRDefault="00394DCE"/>
    <w:p w14:paraId="1FC39945" w14:textId="77777777" w:rsidR="00F8021C" w:rsidRDefault="00B87B98" w:rsidP="00875BF6">
      <w:pPr>
        <w:rPr>
          <w:lang w:eastAsia="de-DE"/>
        </w:rPr>
      </w:pPr>
      <w:r>
        <w:rPr>
          <w:lang w:eastAsia="de-DE"/>
        </w:rPr>
        <w:fldChar w:fldCharType="end"/>
      </w:r>
    </w:p>
    <w:p w14:paraId="0562CB0E" w14:textId="77777777" w:rsidR="007F40AC" w:rsidRPr="00B2366F" w:rsidRDefault="007F40AC" w:rsidP="00F8021C">
      <w:pPr>
        <w:tabs>
          <w:tab w:val="left" w:pos="1565"/>
        </w:tabs>
        <w:rPr>
          <w:color w:val="FF0000"/>
          <w:lang w:eastAsia="de-DE"/>
        </w:rPr>
        <w:sectPr w:rsidR="007F40AC" w:rsidRPr="00B2366F" w:rsidSect="007F40AC">
          <w:headerReference w:type="default" r:id="rId14"/>
          <w:headerReference w:type="first" r:id="rId15"/>
          <w:footerReference w:type="first" r:id="rId16"/>
          <w:pgSz w:w="11906" w:h="16838"/>
          <w:pgMar w:top="1417" w:right="1417" w:bottom="1134" w:left="1417" w:header="708" w:footer="708" w:gutter="0"/>
          <w:pgNumType w:fmt="upperRoman" w:start="1"/>
          <w:cols w:space="708"/>
          <w:titlePg/>
          <w:docGrid w:linePitch="360"/>
        </w:sectPr>
      </w:pPr>
    </w:p>
    <w:p w14:paraId="1054AF35" w14:textId="77777777" w:rsidR="00AC25DD" w:rsidRPr="00AC25DD" w:rsidRDefault="00AC25DD" w:rsidP="3E24EAF7">
      <w:pPr>
        <w:pStyle w:val="berschrift1"/>
        <w:rPr>
          <w:lang w:eastAsia="de-DE"/>
        </w:rPr>
      </w:pPr>
      <w:bookmarkStart w:id="6" w:name="_Toc524536077"/>
      <w:r w:rsidRPr="3E24EAF7">
        <w:rPr>
          <w:lang w:eastAsia="de-DE"/>
        </w:rPr>
        <w:lastRenderedPageBreak/>
        <w:t>1</w:t>
      </w:r>
      <w:r>
        <w:rPr>
          <w:lang w:eastAsia="de-DE"/>
        </w:rPr>
        <w:tab/>
      </w:r>
      <w:r w:rsidRPr="3E24EAF7">
        <w:rPr>
          <w:lang w:eastAsia="de-DE"/>
        </w:rPr>
        <w:t>Einleitung</w:t>
      </w:r>
      <w:bookmarkEnd w:id="6"/>
    </w:p>
    <w:p w14:paraId="34CE0A41" w14:textId="77777777" w:rsidR="00394DCE" w:rsidRDefault="00394DCE" w:rsidP="3E24EAF7">
      <w:pPr>
        <w:rPr>
          <w:rFonts w:ascii="Times New Roman" w:hAnsi="Times New Roman" w:cs="Times New Roman"/>
          <w:sz w:val="24"/>
          <w:szCs w:val="24"/>
          <w:lang w:eastAsia="de-DE"/>
        </w:rPr>
      </w:pPr>
      <w:bookmarkStart w:id="7" w:name="_GoBack"/>
      <w:bookmarkEnd w:id="7"/>
    </w:p>
    <w:p w14:paraId="62EBF3C5" w14:textId="77777777" w:rsidR="00AC25DD" w:rsidRDefault="00AC25DD" w:rsidP="3E24EAF7">
      <w:pPr>
        <w:rPr>
          <w:rFonts w:ascii="Times New Roman" w:hAnsi="Times New Roman" w:cs="Times New Roman"/>
          <w:sz w:val="24"/>
          <w:szCs w:val="24"/>
          <w:lang w:eastAsia="de-DE"/>
        </w:rPr>
      </w:pPr>
    </w:p>
    <w:p w14:paraId="6D98A12B" w14:textId="77777777" w:rsidR="00AC25DD" w:rsidRDefault="00AC25DD" w:rsidP="3E24EAF7">
      <w:pPr>
        <w:rPr>
          <w:rFonts w:ascii="Times New Roman" w:hAnsi="Times New Roman" w:cs="Times New Roman"/>
          <w:sz w:val="24"/>
          <w:szCs w:val="24"/>
          <w:lang w:eastAsia="de-DE"/>
        </w:rPr>
      </w:pPr>
      <w:r w:rsidRPr="3E24EAF7">
        <w:rPr>
          <w:rFonts w:ascii="Times New Roman" w:hAnsi="Times New Roman" w:cs="Times New Roman"/>
          <w:sz w:val="24"/>
          <w:szCs w:val="24"/>
          <w:lang w:eastAsia="de-DE"/>
        </w:rPr>
        <w:br w:type="page"/>
      </w:r>
    </w:p>
    <w:p w14:paraId="296FEF7D" w14:textId="1EF0DCB9" w:rsidR="00394DCE" w:rsidRDefault="00AC25DD" w:rsidP="00BE52A6">
      <w:pPr>
        <w:pStyle w:val="berschrift1"/>
        <w:rPr>
          <w:rFonts w:ascii="Times New Roman" w:hAnsi="Times New Roman" w:cs="Times New Roman"/>
          <w:sz w:val="24"/>
          <w:szCs w:val="24"/>
          <w:lang w:eastAsia="de-DE"/>
        </w:rPr>
      </w:pPr>
      <w:bookmarkStart w:id="8" w:name="_Toc524536078"/>
      <w:r w:rsidRPr="3E24EAF7">
        <w:rPr>
          <w:lang w:eastAsia="de-DE"/>
        </w:rPr>
        <w:lastRenderedPageBreak/>
        <w:t>2</w:t>
      </w:r>
      <w:r w:rsidR="00BE52A6">
        <w:rPr>
          <w:lang w:eastAsia="de-DE"/>
        </w:rPr>
        <w:tab/>
        <w:t>Verwendete Technologien</w:t>
      </w:r>
      <w:bookmarkEnd w:id="8"/>
    </w:p>
    <w:p w14:paraId="7194DBDC" w14:textId="0092F44A" w:rsidR="00394DCE" w:rsidRDefault="00394DCE" w:rsidP="3E24EAF7">
      <w:pPr>
        <w:rPr>
          <w:rFonts w:ascii="Times New Roman" w:hAnsi="Times New Roman" w:cs="Times New Roman"/>
          <w:sz w:val="24"/>
          <w:szCs w:val="24"/>
          <w:lang w:eastAsia="de-DE"/>
        </w:rPr>
      </w:pPr>
    </w:p>
    <w:p w14:paraId="20B26359" w14:textId="72AA7490" w:rsidR="00BE52A6" w:rsidRDefault="00BE52A6" w:rsidP="3E24EAF7">
      <w:pPr>
        <w:rPr>
          <w:rFonts w:ascii="Times New Roman" w:hAnsi="Times New Roman" w:cs="Times New Roman"/>
          <w:sz w:val="24"/>
          <w:szCs w:val="24"/>
          <w:lang w:eastAsia="de-DE"/>
        </w:rPr>
      </w:pPr>
    </w:p>
    <w:p w14:paraId="1046BF90" w14:textId="1F2B549F" w:rsidR="00BE52A6" w:rsidRDefault="00BE52A6">
      <w:pPr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br w:type="page"/>
      </w:r>
    </w:p>
    <w:p w14:paraId="5C5A15F3" w14:textId="61A3691E" w:rsidR="00BE52A6" w:rsidRDefault="00BE52A6" w:rsidP="00BE52A6">
      <w:pPr>
        <w:pStyle w:val="berschrift1"/>
        <w:rPr>
          <w:lang w:eastAsia="de-DE"/>
        </w:rPr>
      </w:pPr>
      <w:bookmarkStart w:id="9" w:name="_Toc524536079"/>
      <w:r>
        <w:rPr>
          <w:lang w:eastAsia="de-DE"/>
        </w:rPr>
        <w:lastRenderedPageBreak/>
        <w:t>3</w:t>
      </w:r>
      <w:r>
        <w:rPr>
          <w:lang w:eastAsia="de-DE"/>
        </w:rPr>
        <w:tab/>
        <w:t>Umsetzung</w:t>
      </w:r>
      <w:bookmarkEnd w:id="9"/>
    </w:p>
    <w:p w14:paraId="0AAA29FD" w14:textId="77777777" w:rsidR="00BE52A6" w:rsidRDefault="00BE52A6" w:rsidP="3E24EAF7">
      <w:pPr>
        <w:rPr>
          <w:rFonts w:ascii="Times New Roman" w:hAnsi="Times New Roman" w:cs="Times New Roman"/>
          <w:sz w:val="24"/>
          <w:szCs w:val="24"/>
          <w:lang w:eastAsia="de-DE"/>
        </w:rPr>
      </w:pPr>
    </w:p>
    <w:p w14:paraId="53AC7269" w14:textId="26C1271F" w:rsidR="00BE52A6" w:rsidRDefault="00BE52A6" w:rsidP="3E24EAF7">
      <w:pPr>
        <w:rPr>
          <w:rFonts w:ascii="Times New Roman" w:hAnsi="Times New Roman" w:cs="Times New Roman"/>
          <w:sz w:val="24"/>
          <w:szCs w:val="24"/>
          <w:lang w:eastAsia="de-DE"/>
        </w:rPr>
      </w:pPr>
    </w:p>
    <w:p w14:paraId="5B068F5A" w14:textId="77777777" w:rsidR="00BE52A6" w:rsidRPr="00394DCE" w:rsidRDefault="00BE52A6" w:rsidP="3E24EAF7">
      <w:pPr>
        <w:rPr>
          <w:rFonts w:ascii="Times New Roman" w:hAnsi="Times New Roman" w:cs="Times New Roman"/>
          <w:sz w:val="24"/>
          <w:szCs w:val="24"/>
          <w:lang w:eastAsia="de-DE"/>
        </w:rPr>
        <w:sectPr w:rsidR="00BE52A6" w:rsidRPr="00394DCE" w:rsidSect="002C45BC">
          <w:headerReference w:type="default" r:id="rId17"/>
          <w:footerReference w:type="default" r:id="rId18"/>
          <w:pgSz w:w="11906" w:h="16838"/>
          <w:pgMar w:top="1134" w:right="851" w:bottom="1134" w:left="2268" w:header="709" w:footer="709" w:gutter="0"/>
          <w:pgNumType w:start="1"/>
          <w:cols w:space="708"/>
          <w:docGrid w:linePitch="360"/>
        </w:sectPr>
      </w:pPr>
    </w:p>
    <w:p w14:paraId="6B79622B" w14:textId="77777777" w:rsidR="00C3329B" w:rsidRPr="00394DCE" w:rsidRDefault="00394DCE" w:rsidP="00394DCE">
      <w:pPr>
        <w:pStyle w:val="berschrift1"/>
        <w:rPr>
          <w:lang w:eastAsia="de-DE"/>
        </w:rPr>
      </w:pPr>
      <w:bookmarkStart w:id="10" w:name="_Toc524536080"/>
      <w:r>
        <w:rPr>
          <w:lang w:eastAsia="de-DE"/>
        </w:rPr>
        <w:lastRenderedPageBreak/>
        <w:t>Literaturverzeichnis</w:t>
      </w:r>
      <w:bookmarkEnd w:id="10"/>
    </w:p>
    <w:sectPr w:rsidR="00C3329B" w:rsidRPr="00394DCE" w:rsidSect="0098453E">
      <w:headerReference w:type="default" r:id="rId19"/>
      <w:footerReference w:type="default" r:id="rId20"/>
      <w:pgSz w:w="11906" w:h="16838"/>
      <w:pgMar w:top="1134" w:right="851" w:bottom="1134" w:left="2268" w:header="709" w:footer="709" w:gutter="0"/>
      <w:pgNumType w:fmt="upp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CB7D1" w14:textId="77777777" w:rsidR="009E052C" w:rsidRDefault="009E052C" w:rsidP="003B2477">
      <w:pPr>
        <w:spacing w:after="0" w:line="240" w:lineRule="auto"/>
      </w:pPr>
      <w:r>
        <w:separator/>
      </w:r>
    </w:p>
  </w:endnote>
  <w:endnote w:type="continuationSeparator" w:id="0">
    <w:p w14:paraId="166EBF31" w14:textId="77777777" w:rsidR="009E052C" w:rsidRDefault="009E052C" w:rsidP="003B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14CA8" w14:textId="77777777" w:rsidR="00BE52A6" w:rsidRDefault="00BE52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621118"/>
      <w:docPartObj>
        <w:docPartGallery w:val="Page Numbers (Bottom of Page)"/>
        <w:docPartUnique/>
      </w:docPartObj>
    </w:sdtPr>
    <w:sdtContent>
      <w:p w14:paraId="0D6BCD02" w14:textId="636B5E2E" w:rsidR="00BE52A6" w:rsidRDefault="00BE52A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53E">
          <w:rPr>
            <w:noProof/>
          </w:rPr>
          <w:t>IV</w:t>
        </w:r>
        <w:r>
          <w:fldChar w:fldCharType="end"/>
        </w:r>
      </w:p>
    </w:sdtContent>
  </w:sdt>
  <w:p w14:paraId="7BA46DE3" w14:textId="77777777" w:rsidR="00BE52A6" w:rsidRDefault="00BE52A6" w:rsidP="009C0D7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96F31" w14:textId="77777777" w:rsidR="00BE52A6" w:rsidRDefault="00BE52A6">
    <w:pPr>
      <w:pStyle w:val="Fuzeile"/>
      <w:jc w:val="right"/>
    </w:pPr>
  </w:p>
  <w:p w14:paraId="703B9D5D" w14:textId="77777777" w:rsidR="00BE52A6" w:rsidRDefault="00BE52A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091984"/>
      <w:docPartObj>
        <w:docPartGallery w:val="Page Numbers (Bottom of Page)"/>
        <w:docPartUnique/>
      </w:docPartObj>
    </w:sdtPr>
    <w:sdtEndPr/>
    <w:sdtContent>
      <w:p w14:paraId="3D4E5B63" w14:textId="5DFAB4A0" w:rsidR="00394DCE" w:rsidRDefault="00394DC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53E">
          <w:rPr>
            <w:noProof/>
          </w:rPr>
          <w:t>I</w:t>
        </w:r>
        <w:r>
          <w:fldChar w:fldCharType="end"/>
        </w:r>
      </w:p>
    </w:sdtContent>
  </w:sdt>
  <w:p w14:paraId="48A21919" w14:textId="77777777" w:rsidR="00394DCE" w:rsidRDefault="00394DCE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6725712"/>
      <w:docPartObj>
        <w:docPartGallery w:val="Page Numbers (Bottom of Page)"/>
        <w:docPartUnique/>
      </w:docPartObj>
    </w:sdtPr>
    <w:sdtEndPr/>
    <w:sdtContent>
      <w:p w14:paraId="7D7F6B08" w14:textId="51797991" w:rsidR="002C45BC" w:rsidRDefault="002C45B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53E">
          <w:rPr>
            <w:noProof/>
          </w:rPr>
          <w:t>1</w:t>
        </w:r>
        <w:r>
          <w:fldChar w:fldCharType="end"/>
        </w:r>
      </w:p>
    </w:sdtContent>
  </w:sdt>
  <w:p w14:paraId="36FEB5B0" w14:textId="77777777" w:rsidR="00394DCE" w:rsidRDefault="00394DCE" w:rsidP="009C0D74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0208011"/>
      <w:docPartObj>
        <w:docPartGallery w:val="Page Numbers (Bottom of Page)"/>
        <w:docPartUnique/>
      </w:docPartObj>
    </w:sdtPr>
    <w:sdtEndPr/>
    <w:sdtContent>
      <w:p w14:paraId="450E0804" w14:textId="07AC1ADE" w:rsidR="00394DCE" w:rsidRDefault="00394DC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53E">
          <w:rPr>
            <w:noProof/>
          </w:rPr>
          <w:t>V</w:t>
        </w:r>
        <w:r>
          <w:fldChar w:fldCharType="end"/>
        </w:r>
      </w:p>
    </w:sdtContent>
  </w:sdt>
  <w:p w14:paraId="6BD18F9B" w14:textId="77777777" w:rsidR="00394DCE" w:rsidRDefault="00394DCE" w:rsidP="009C0D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4450C" w14:textId="77777777" w:rsidR="009E052C" w:rsidRDefault="009E052C" w:rsidP="003B2477">
      <w:pPr>
        <w:spacing w:after="0" w:line="240" w:lineRule="auto"/>
      </w:pPr>
      <w:r>
        <w:separator/>
      </w:r>
    </w:p>
  </w:footnote>
  <w:footnote w:type="continuationSeparator" w:id="0">
    <w:p w14:paraId="6CFF8FB8" w14:textId="77777777" w:rsidR="009E052C" w:rsidRDefault="009E052C" w:rsidP="003B2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F1B20" w14:textId="77777777" w:rsidR="00BE52A6" w:rsidRDefault="00BE52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59623" w14:textId="77777777" w:rsidR="00BE52A6" w:rsidRDefault="00BE52A6" w:rsidP="000905D5">
    <w:pPr>
      <w:pStyle w:val="Kopfzeile"/>
      <w:pBdr>
        <w:bottom w:val="single" w:sz="4" w:space="1" w:color="auto"/>
      </w:pBdr>
    </w:pPr>
    <w:proofErr w:type="gramStart"/>
    <w:r>
      <w:t xml:space="preserve">1  </w:t>
    </w:r>
    <w:r w:rsidRPr="00A651BE">
      <w:rPr>
        <w:lang w:eastAsia="de-DE"/>
      </w:rPr>
      <w:t>Einführung</w:t>
    </w:r>
    <w:proofErr w:type="gramEnd"/>
    <w:r w:rsidRPr="00A651BE">
      <w:rPr>
        <w:lang w:eastAsia="de-DE"/>
      </w:rPr>
      <w:t xml:space="preserve"> in die Thematik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6A54A" w14:textId="77777777" w:rsidR="00BE52A6" w:rsidRDefault="00BE52A6">
    <w:pPr>
      <w:pStyle w:val="Kopfzeile"/>
    </w:pPr>
    <w:r>
      <w:rPr>
        <w:noProof/>
        <w:lang w:eastAsia="de-DE"/>
      </w:rPr>
      <w:drawing>
        <wp:inline distT="0" distB="0" distL="0" distR="0" wp14:anchorId="369D458F" wp14:editId="4A8255B7">
          <wp:extent cx="5760720" cy="701040"/>
          <wp:effectExtent l="0" t="0" r="0" b="381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THM_CF_FB13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9C3DC" w14:textId="77777777" w:rsidR="00394DCE" w:rsidRDefault="00394DCE" w:rsidP="00F8021C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EB4AB" w14:textId="77777777" w:rsidR="00394DCE" w:rsidRDefault="00394DCE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72C0D" w14:textId="77777777" w:rsidR="00394DCE" w:rsidRPr="002C45BC" w:rsidRDefault="00394DCE" w:rsidP="002C45BC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F511A" w14:textId="77777777" w:rsidR="00394DCE" w:rsidRPr="00394DCE" w:rsidRDefault="00394DCE" w:rsidP="00394D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0C5F9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CE0B7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6004C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EC112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D8DAA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EA77B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B84B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1A387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ED38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1C64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22625"/>
    <w:multiLevelType w:val="hybridMultilevel"/>
    <w:tmpl w:val="0C6846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07EE9"/>
    <w:multiLevelType w:val="multilevel"/>
    <w:tmpl w:val="D84EEAE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AAE5FDD"/>
    <w:multiLevelType w:val="multilevel"/>
    <w:tmpl w:val="C3EA77B2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7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8" w:hanging="76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1E66A73"/>
    <w:multiLevelType w:val="hybridMultilevel"/>
    <w:tmpl w:val="8320CA54"/>
    <w:lvl w:ilvl="0" w:tplc="CDFCCAD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2A5A4D"/>
    <w:multiLevelType w:val="hybridMultilevel"/>
    <w:tmpl w:val="53BE27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832C33"/>
    <w:multiLevelType w:val="multilevel"/>
    <w:tmpl w:val="97088A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1C7601AB"/>
    <w:multiLevelType w:val="multilevel"/>
    <w:tmpl w:val="DEAA99F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0370CE7"/>
    <w:multiLevelType w:val="hybridMultilevel"/>
    <w:tmpl w:val="78303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03592"/>
    <w:multiLevelType w:val="multilevel"/>
    <w:tmpl w:val="3496B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CB4417E"/>
    <w:multiLevelType w:val="multilevel"/>
    <w:tmpl w:val="1B642C7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CD80555"/>
    <w:multiLevelType w:val="hybridMultilevel"/>
    <w:tmpl w:val="20688D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74AC6"/>
    <w:multiLevelType w:val="hybridMultilevel"/>
    <w:tmpl w:val="A25074CC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567582"/>
    <w:multiLevelType w:val="hybridMultilevel"/>
    <w:tmpl w:val="AAEC9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455E3"/>
    <w:multiLevelType w:val="hybridMultilevel"/>
    <w:tmpl w:val="481495D2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77FFB"/>
    <w:multiLevelType w:val="hybridMultilevel"/>
    <w:tmpl w:val="03566FC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A456E"/>
    <w:multiLevelType w:val="hybridMultilevel"/>
    <w:tmpl w:val="3758B5EE"/>
    <w:lvl w:ilvl="0" w:tplc="370C15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82D19"/>
    <w:multiLevelType w:val="hybridMultilevel"/>
    <w:tmpl w:val="D4345A9E"/>
    <w:lvl w:ilvl="0" w:tplc="D9DC8A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75BEF"/>
    <w:multiLevelType w:val="hybridMultilevel"/>
    <w:tmpl w:val="7B9209B0"/>
    <w:lvl w:ilvl="0" w:tplc="3B9062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24EB1"/>
    <w:multiLevelType w:val="hybridMultilevel"/>
    <w:tmpl w:val="7BD052CC"/>
    <w:lvl w:ilvl="0" w:tplc="7AF6C9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73F79"/>
    <w:multiLevelType w:val="multilevel"/>
    <w:tmpl w:val="5292FF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4C00F2E"/>
    <w:multiLevelType w:val="hybridMultilevel"/>
    <w:tmpl w:val="20688D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70539"/>
    <w:multiLevelType w:val="hybridMultilevel"/>
    <w:tmpl w:val="698471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473C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2D4BDC"/>
    <w:multiLevelType w:val="hybridMultilevel"/>
    <w:tmpl w:val="484AA228"/>
    <w:lvl w:ilvl="0" w:tplc="BAD614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D6420"/>
    <w:multiLevelType w:val="multilevel"/>
    <w:tmpl w:val="221E5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06E086E"/>
    <w:multiLevelType w:val="hybridMultilevel"/>
    <w:tmpl w:val="A468BCB2"/>
    <w:lvl w:ilvl="0" w:tplc="38CC32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50B4B"/>
    <w:multiLevelType w:val="hybridMultilevel"/>
    <w:tmpl w:val="CA34BD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00936"/>
    <w:multiLevelType w:val="multilevel"/>
    <w:tmpl w:val="DF7C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75540F0"/>
    <w:multiLevelType w:val="multilevel"/>
    <w:tmpl w:val="0730221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9" w15:restartNumberingAfterBreak="0">
    <w:nsid w:val="7AA72637"/>
    <w:multiLevelType w:val="hybridMultilevel"/>
    <w:tmpl w:val="8B409B46"/>
    <w:lvl w:ilvl="0" w:tplc="728835A6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FE7265B"/>
    <w:multiLevelType w:val="hybridMultilevel"/>
    <w:tmpl w:val="5EE4C1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38"/>
  </w:num>
  <w:num w:numId="4">
    <w:abstractNumId w:val="37"/>
  </w:num>
  <w:num w:numId="5">
    <w:abstractNumId w:val="13"/>
  </w:num>
  <w:num w:numId="6">
    <w:abstractNumId w:val="24"/>
  </w:num>
  <w:num w:numId="7">
    <w:abstractNumId w:val="21"/>
  </w:num>
  <w:num w:numId="8">
    <w:abstractNumId w:val="10"/>
  </w:num>
  <w:num w:numId="9">
    <w:abstractNumId w:val="29"/>
  </w:num>
  <w:num w:numId="10">
    <w:abstractNumId w:val="35"/>
  </w:num>
  <w:num w:numId="11">
    <w:abstractNumId w:val="23"/>
  </w:num>
  <w:num w:numId="12">
    <w:abstractNumId w:val="40"/>
  </w:num>
  <w:num w:numId="13">
    <w:abstractNumId w:val="28"/>
  </w:num>
  <w:num w:numId="14">
    <w:abstractNumId w:val="12"/>
  </w:num>
  <w:num w:numId="15">
    <w:abstractNumId w:val="11"/>
  </w:num>
  <w:num w:numId="16">
    <w:abstractNumId w:val="26"/>
  </w:num>
  <w:num w:numId="17">
    <w:abstractNumId w:val="36"/>
  </w:num>
  <w:num w:numId="18">
    <w:abstractNumId w:val="18"/>
  </w:num>
  <w:num w:numId="19">
    <w:abstractNumId w:val="14"/>
  </w:num>
  <w:num w:numId="20">
    <w:abstractNumId w:val="33"/>
  </w:num>
  <w:num w:numId="21">
    <w:abstractNumId w:val="20"/>
  </w:num>
  <w:num w:numId="22">
    <w:abstractNumId w:val="16"/>
  </w:num>
  <w:num w:numId="23">
    <w:abstractNumId w:val="27"/>
  </w:num>
  <w:num w:numId="24">
    <w:abstractNumId w:val="39"/>
  </w:num>
  <w:num w:numId="25">
    <w:abstractNumId w:val="19"/>
  </w:num>
  <w:num w:numId="26">
    <w:abstractNumId w:val="15"/>
  </w:num>
  <w:num w:numId="27">
    <w:abstractNumId w:val="31"/>
  </w:num>
  <w:num w:numId="28">
    <w:abstractNumId w:val="22"/>
  </w:num>
  <w:num w:numId="29">
    <w:abstractNumId w:val="17"/>
  </w:num>
  <w:num w:numId="30">
    <w:abstractNumId w:val="32"/>
  </w:num>
  <w:num w:numId="31">
    <w:abstractNumId w:val="25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8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8E"/>
    <w:rsid w:val="0000093A"/>
    <w:rsid w:val="00002EAE"/>
    <w:rsid w:val="0000434C"/>
    <w:rsid w:val="000046D0"/>
    <w:rsid w:val="0000538A"/>
    <w:rsid w:val="00007F8E"/>
    <w:rsid w:val="000113B7"/>
    <w:rsid w:val="00011B80"/>
    <w:rsid w:val="00012111"/>
    <w:rsid w:val="000166C0"/>
    <w:rsid w:val="00017E8C"/>
    <w:rsid w:val="00017F14"/>
    <w:rsid w:val="00023FCD"/>
    <w:rsid w:val="000240E3"/>
    <w:rsid w:val="00024591"/>
    <w:rsid w:val="00024A96"/>
    <w:rsid w:val="00032C2E"/>
    <w:rsid w:val="00033126"/>
    <w:rsid w:val="00033A1E"/>
    <w:rsid w:val="00033D9A"/>
    <w:rsid w:val="00035C90"/>
    <w:rsid w:val="00040DA3"/>
    <w:rsid w:val="00041DE5"/>
    <w:rsid w:val="000422AE"/>
    <w:rsid w:val="0004343B"/>
    <w:rsid w:val="0004442C"/>
    <w:rsid w:val="0004685D"/>
    <w:rsid w:val="00046D5C"/>
    <w:rsid w:val="00050BB4"/>
    <w:rsid w:val="00053D81"/>
    <w:rsid w:val="00057990"/>
    <w:rsid w:val="00060CF5"/>
    <w:rsid w:val="00061961"/>
    <w:rsid w:val="00062B97"/>
    <w:rsid w:val="00063129"/>
    <w:rsid w:val="00064FF7"/>
    <w:rsid w:val="000711E0"/>
    <w:rsid w:val="00071DBF"/>
    <w:rsid w:val="000740FF"/>
    <w:rsid w:val="00075CA6"/>
    <w:rsid w:val="00077104"/>
    <w:rsid w:val="000812C6"/>
    <w:rsid w:val="00082369"/>
    <w:rsid w:val="00082A94"/>
    <w:rsid w:val="00082D2E"/>
    <w:rsid w:val="0008558D"/>
    <w:rsid w:val="0008674D"/>
    <w:rsid w:val="0008759C"/>
    <w:rsid w:val="000905D5"/>
    <w:rsid w:val="000916E9"/>
    <w:rsid w:val="00091760"/>
    <w:rsid w:val="00091D94"/>
    <w:rsid w:val="000921BE"/>
    <w:rsid w:val="000924A1"/>
    <w:rsid w:val="00093D64"/>
    <w:rsid w:val="000953CF"/>
    <w:rsid w:val="000A228C"/>
    <w:rsid w:val="000A4CE3"/>
    <w:rsid w:val="000A68CA"/>
    <w:rsid w:val="000A6EB9"/>
    <w:rsid w:val="000B0DD1"/>
    <w:rsid w:val="000B214F"/>
    <w:rsid w:val="000B2A16"/>
    <w:rsid w:val="000B435C"/>
    <w:rsid w:val="000B6A2D"/>
    <w:rsid w:val="000B6CA4"/>
    <w:rsid w:val="000C16B1"/>
    <w:rsid w:val="000C356E"/>
    <w:rsid w:val="000C4173"/>
    <w:rsid w:val="000C5D96"/>
    <w:rsid w:val="000C68F0"/>
    <w:rsid w:val="000D7A9C"/>
    <w:rsid w:val="000E0A80"/>
    <w:rsid w:val="000E1998"/>
    <w:rsid w:val="000E2C74"/>
    <w:rsid w:val="000E3F79"/>
    <w:rsid w:val="000E5928"/>
    <w:rsid w:val="000E5A72"/>
    <w:rsid w:val="000F2572"/>
    <w:rsid w:val="000F41A0"/>
    <w:rsid w:val="000F42E0"/>
    <w:rsid w:val="000F54C8"/>
    <w:rsid w:val="000F5C16"/>
    <w:rsid w:val="001008EA"/>
    <w:rsid w:val="001023E9"/>
    <w:rsid w:val="001048FB"/>
    <w:rsid w:val="0011144B"/>
    <w:rsid w:val="00112CB5"/>
    <w:rsid w:val="001130A1"/>
    <w:rsid w:val="00113264"/>
    <w:rsid w:val="00113F69"/>
    <w:rsid w:val="00114CF7"/>
    <w:rsid w:val="00114D59"/>
    <w:rsid w:val="0011651A"/>
    <w:rsid w:val="00121E2D"/>
    <w:rsid w:val="00122219"/>
    <w:rsid w:val="00123589"/>
    <w:rsid w:val="00124431"/>
    <w:rsid w:val="00124550"/>
    <w:rsid w:val="0012712B"/>
    <w:rsid w:val="00127C18"/>
    <w:rsid w:val="00127E3B"/>
    <w:rsid w:val="00130928"/>
    <w:rsid w:val="00132F91"/>
    <w:rsid w:val="00133628"/>
    <w:rsid w:val="00133EC7"/>
    <w:rsid w:val="00137C11"/>
    <w:rsid w:val="00137E1F"/>
    <w:rsid w:val="0014297E"/>
    <w:rsid w:val="00145B70"/>
    <w:rsid w:val="001479F3"/>
    <w:rsid w:val="0015030E"/>
    <w:rsid w:val="00156AC8"/>
    <w:rsid w:val="00157397"/>
    <w:rsid w:val="00157465"/>
    <w:rsid w:val="00157FDC"/>
    <w:rsid w:val="00164F39"/>
    <w:rsid w:val="001663BA"/>
    <w:rsid w:val="00166DDA"/>
    <w:rsid w:val="0017184F"/>
    <w:rsid w:val="00172C69"/>
    <w:rsid w:val="001734C3"/>
    <w:rsid w:val="00175890"/>
    <w:rsid w:val="00177863"/>
    <w:rsid w:val="0018013D"/>
    <w:rsid w:val="0018075C"/>
    <w:rsid w:val="00183AFE"/>
    <w:rsid w:val="00183E15"/>
    <w:rsid w:val="00184C7D"/>
    <w:rsid w:val="001903BB"/>
    <w:rsid w:val="00192798"/>
    <w:rsid w:val="00193CE8"/>
    <w:rsid w:val="00194295"/>
    <w:rsid w:val="00196804"/>
    <w:rsid w:val="0019730A"/>
    <w:rsid w:val="001A0D19"/>
    <w:rsid w:val="001A21A2"/>
    <w:rsid w:val="001A25F0"/>
    <w:rsid w:val="001A4AB9"/>
    <w:rsid w:val="001A5530"/>
    <w:rsid w:val="001A729D"/>
    <w:rsid w:val="001A7C6E"/>
    <w:rsid w:val="001B0B01"/>
    <w:rsid w:val="001B2240"/>
    <w:rsid w:val="001B605A"/>
    <w:rsid w:val="001B76AA"/>
    <w:rsid w:val="001B7C0A"/>
    <w:rsid w:val="001C0173"/>
    <w:rsid w:val="001C0388"/>
    <w:rsid w:val="001C1F53"/>
    <w:rsid w:val="001C1FC1"/>
    <w:rsid w:val="001C44A9"/>
    <w:rsid w:val="001C58F6"/>
    <w:rsid w:val="001D0D80"/>
    <w:rsid w:val="001D12E7"/>
    <w:rsid w:val="001D1F8B"/>
    <w:rsid w:val="001D3D0F"/>
    <w:rsid w:val="001D56D3"/>
    <w:rsid w:val="001D6BBE"/>
    <w:rsid w:val="001E1A94"/>
    <w:rsid w:val="001E224E"/>
    <w:rsid w:val="001E298F"/>
    <w:rsid w:val="001E3095"/>
    <w:rsid w:val="001E7387"/>
    <w:rsid w:val="001F000C"/>
    <w:rsid w:val="001F1955"/>
    <w:rsid w:val="001F374F"/>
    <w:rsid w:val="001F50C3"/>
    <w:rsid w:val="001F6140"/>
    <w:rsid w:val="001F6FA7"/>
    <w:rsid w:val="00203509"/>
    <w:rsid w:val="0020492F"/>
    <w:rsid w:val="00206207"/>
    <w:rsid w:val="00216718"/>
    <w:rsid w:val="00220BA9"/>
    <w:rsid w:val="002226B3"/>
    <w:rsid w:val="0022383D"/>
    <w:rsid w:val="002241F8"/>
    <w:rsid w:val="00230169"/>
    <w:rsid w:val="002331BB"/>
    <w:rsid w:val="00235F6C"/>
    <w:rsid w:val="00240A67"/>
    <w:rsid w:val="00243047"/>
    <w:rsid w:val="0024466A"/>
    <w:rsid w:val="00245B9C"/>
    <w:rsid w:val="0024682F"/>
    <w:rsid w:val="002512DF"/>
    <w:rsid w:val="00252648"/>
    <w:rsid w:val="00253BAF"/>
    <w:rsid w:val="002547C5"/>
    <w:rsid w:val="00254CA1"/>
    <w:rsid w:val="00254F8D"/>
    <w:rsid w:val="00256D8B"/>
    <w:rsid w:val="00262499"/>
    <w:rsid w:val="002670F7"/>
    <w:rsid w:val="00271B3D"/>
    <w:rsid w:val="0027253B"/>
    <w:rsid w:val="00277558"/>
    <w:rsid w:val="002800BC"/>
    <w:rsid w:val="00287047"/>
    <w:rsid w:val="00287318"/>
    <w:rsid w:val="00287F0B"/>
    <w:rsid w:val="0029182F"/>
    <w:rsid w:val="0029276F"/>
    <w:rsid w:val="002954F3"/>
    <w:rsid w:val="002A0F99"/>
    <w:rsid w:val="002A1339"/>
    <w:rsid w:val="002A566A"/>
    <w:rsid w:val="002B1D0A"/>
    <w:rsid w:val="002B46CD"/>
    <w:rsid w:val="002B54FB"/>
    <w:rsid w:val="002B5BE1"/>
    <w:rsid w:val="002B7873"/>
    <w:rsid w:val="002C05EA"/>
    <w:rsid w:val="002C16BB"/>
    <w:rsid w:val="002C45BC"/>
    <w:rsid w:val="002C49E2"/>
    <w:rsid w:val="002C64D0"/>
    <w:rsid w:val="002D1594"/>
    <w:rsid w:val="002D2158"/>
    <w:rsid w:val="002D2A8B"/>
    <w:rsid w:val="002D5687"/>
    <w:rsid w:val="002D5EF6"/>
    <w:rsid w:val="002D6932"/>
    <w:rsid w:val="002D6B78"/>
    <w:rsid w:val="002D7029"/>
    <w:rsid w:val="002D7114"/>
    <w:rsid w:val="002E0F71"/>
    <w:rsid w:val="002E25BB"/>
    <w:rsid w:val="002E2F26"/>
    <w:rsid w:val="002E3A55"/>
    <w:rsid w:val="002E4071"/>
    <w:rsid w:val="002E449E"/>
    <w:rsid w:val="002E4D6E"/>
    <w:rsid w:val="002E4F8C"/>
    <w:rsid w:val="002E7AD7"/>
    <w:rsid w:val="002F0D64"/>
    <w:rsid w:val="002F404A"/>
    <w:rsid w:val="002F6CC2"/>
    <w:rsid w:val="0030047C"/>
    <w:rsid w:val="00304145"/>
    <w:rsid w:val="003044CB"/>
    <w:rsid w:val="00306973"/>
    <w:rsid w:val="00306BBD"/>
    <w:rsid w:val="00306E07"/>
    <w:rsid w:val="00307C8A"/>
    <w:rsid w:val="00310A06"/>
    <w:rsid w:val="00310B7F"/>
    <w:rsid w:val="003126F8"/>
    <w:rsid w:val="00313DBF"/>
    <w:rsid w:val="00322483"/>
    <w:rsid w:val="00330CB6"/>
    <w:rsid w:val="0033541D"/>
    <w:rsid w:val="003354F8"/>
    <w:rsid w:val="00337B4F"/>
    <w:rsid w:val="003409FA"/>
    <w:rsid w:val="0034160A"/>
    <w:rsid w:val="00342903"/>
    <w:rsid w:val="00345F0B"/>
    <w:rsid w:val="00347F62"/>
    <w:rsid w:val="003539A6"/>
    <w:rsid w:val="003556A2"/>
    <w:rsid w:val="00356F4F"/>
    <w:rsid w:val="00360950"/>
    <w:rsid w:val="00360BD1"/>
    <w:rsid w:val="0036112B"/>
    <w:rsid w:val="00362CA3"/>
    <w:rsid w:val="00363F2A"/>
    <w:rsid w:val="003642A8"/>
    <w:rsid w:val="00365134"/>
    <w:rsid w:val="00365777"/>
    <w:rsid w:val="00367492"/>
    <w:rsid w:val="0037000F"/>
    <w:rsid w:val="003707F1"/>
    <w:rsid w:val="003710C5"/>
    <w:rsid w:val="00371A51"/>
    <w:rsid w:val="0037293B"/>
    <w:rsid w:val="0037418B"/>
    <w:rsid w:val="00374411"/>
    <w:rsid w:val="003813E8"/>
    <w:rsid w:val="00383E4A"/>
    <w:rsid w:val="0038469B"/>
    <w:rsid w:val="00385D10"/>
    <w:rsid w:val="00385F9A"/>
    <w:rsid w:val="00394DCE"/>
    <w:rsid w:val="00397D3D"/>
    <w:rsid w:val="003A0038"/>
    <w:rsid w:val="003A2DFA"/>
    <w:rsid w:val="003A2EDC"/>
    <w:rsid w:val="003A4D19"/>
    <w:rsid w:val="003A4EF4"/>
    <w:rsid w:val="003A596B"/>
    <w:rsid w:val="003A6114"/>
    <w:rsid w:val="003A6267"/>
    <w:rsid w:val="003A6D7A"/>
    <w:rsid w:val="003A7997"/>
    <w:rsid w:val="003B0A0E"/>
    <w:rsid w:val="003B15B3"/>
    <w:rsid w:val="003B1BBD"/>
    <w:rsid w:val="003B1BCF"/>
    <w:rsid w:val="003B2477"/>
    <w:rsid w:val="003B3FB0"/>
    <w:rsid w:val="003B598C"/>
    <w:rsid w:val="003B7664"/>
    <w:rsid w:val="003C0AE2"/>
    <w:rsid w:val="003C2C68"/>
    <w:rsid w:val="003C3AC4"/>
    <w:rsid w:val="003C403C"/>
    <w:rsid w:val="003C42FB"/>
    <w:rsid w:val="003C5A36"/>
    <w:rsid w:val="003D19A9"/>
    <w:rsid w:val="003D6681"/>
    <w:rsid w:val="003E361D"/>
    <w:rsid w:val="003E4789"/>
    <w:rsid w:val="003E4828"/>
    <w:rsid w:val="003F44F4"/>
    <w:rsid w:val="003F589D"/>
    <w:rsid w:val="003F7B1C"/>
    <w:rsid w:val="00400F75"/>
    <w:rsid w:val="004033BE"/>
    <w:rsid w:val="004039F1"/>
    <w:rsid w:val="00404190"/>
    <w:rsid w:val="004054AE"/>
    <w:rsid w:val="00405810"/>
    <w:rsid w:val="004058CC"/>
    <w:rsid w:val="00406F7A"/>
    <w:rsid w:val="00410F9A"/>
    <w:rsid w:val="00413751"/>
    <w:rsid w:val="00414628"/>
    <w:rsid w:val="00414792"/>
    <w:rsid w:val="00416C25"/>
    <w:rsid w:val="00417CAE"/>
    <w:rsid w:val="00420B82"/>
    <w:rsid w:val="004221EC"/>
    <w:rsid w:val="00422840"/>
    <w:rsid w:val="00422E88"/>
    <w:rsid w:val="00424883"/>
    <w:rsid w:val="00426DB7"/>
    <w:rsid w:val="00427211"/>
    <w:rsid w:val="0043093B"/>
    <w:rsid w:val="00430F85"/>
    <w:rsid w:val="00430F86"/>
    <w:rsid w:val="00431A67"/>
    <w:rsid w:val="004324B5"/>
    <w:rsid w:val="004327D3"/>
    <w:rsid w:val="00433B99"/>
    <w:rsid w:val="00435224"/>
    <w:rsid w:val="00435694"/>
    <w:rsid w:val="004358A4"/>
    <w:rsid w:val="00441CF2"/>
    <w:rsid w:val="004426D8"/>
    <w:rsid w:val="00442BDD"/>
    <w:rsid w:val="004439DA"/>
    <w:rsid w:val="00443F7A"/>
    <w:rsid w:val="00444440"/>
    <w:rsid w:val="00446F8F"/>
    <w:rsid w:val="00450049"/>
    <w:rsid w:val="004500AE"/>
    <w:rsid w:val="00454401"/>
    <w:rsid w:val="004548B3"/>
    <w:rsid w:val="004556BC"/>
    <w:rsid w:val="00455919"/>
    <w:rsid w:val="00456975"/>
    <w:rsid w:val="0046078F"/>
    <w:rsid w:val="00460989"/>
    <w:rsid w:val="004619C3"/>
    <w:rsid w:val="00462732"/>
    <w:rsid w:val="00463484"/>
    <w:rsid w:val="00467BE8"/>
    <w:rsid w:val="00470CF9"/>
    <w:rsid w:val="0047215E"/>
    <w:rsid w:val="00473D80"/>
    <w:rsid w:val="004742D8"/>
    <w:rsid w:val="00474469"/>
    <w:rsid w:val="00474E5C"/>
    <w:rsid w:val="00474FA3"/>
    <w:rsid w:val="00477DEA"/>
    <w:rsid w:val="00480151"/>
    <w:rsid w:val="004825AC"/>
    <w:rsid w:val="004845E6"/>
    <w:rsid w:val="00484CDF"/>
    <w:rsid w:val="00485718"/>
    <w:rsid w:val="004859B3"/>
    <w:rsid w:val="00485A43"/>
    <w:rsid w:val="00487F5B"/>
    <w:rsid w:val="00490E82"/>
    <w:rsid w:val="0049255A"/>
    <w:rsid w:val="004930F4"/>
    <w:rsid w:val="00493C6E"/>
    <w:rsid w:val="00496180"/>
    <w:rsid w:val="004A0BE1"/>
    <w:rsid w:val="004A47A0"/>
    <w:rsid w:val="004B00DF"/>
    <w:rsid w:val="004B03B1"/>
    <w:rsid w:val="004B12DC"/>
    <w:rsid w:val="004B329B"/>
    <w:rsid w:val="004B4523"/>
    <w:rsid w:val="004B7579"/>
    <w:rsid w:val="004C0236"/>
    <w:rsid w:val="004C02A9"/>
    <w:rsid w:val="004C150C"/>
    <w:rsid w:val="004C4C51"/>
    <w:rsid w:val="004C6AA6"/>
    <w:rsid w:val="004D0375"/>
    <w:rsid w:val="004D1001"/>
    <w:rsid w:val="004D2B37"/>
    <w:rsid w:val="004D4025"/>
    <w:rsid w:val="004D41A5"/>
    <w:rsid w:val="004D55E0"/>
    <w:rsid w:val="004D7876"/>
    <w:rsid w:val="004E07A4"/>
    <w:rsid w:val="004E0A46"/>
    <w:rsid w:val="004E1D36"/>
    <w:rsid w:val="004E1F9D"/>
    <w:rsid w:val="004E2081"/>
    <w:rsid w:val="004E25AA"/>
    <w:rsid w:val="004E3735"/>
    <w:rsid w:val="004E467E"/>
    <w:rsid w:val="004E7DA2"/>
    <w:rsid w:val="004E7F11"/>
    <w:rsid w:val="004F0188"/>
    <w:rsid w:val="004F0318"/>
    <w:rsid w:val="004F17A5"/>
    <w:rsid w:val="004F255F"/>
    <w:rsid w:val="0050446F"/>
    <w:rsid w:val="00505ADA"/>
    <w:rsid w:val="005064D7"/>
    <w:rsid w:val="00506E94"/>
    <w:rsid w:val="00510705"/>
    <w:rsid w:val="00512AC2"/>
    <w:rsid w:val="00513419"/>
    <w:rsid w:val="00513D26"/>
    <w:rsid w:val="005140FF"/>
    <w:rsid w:val="00516D6A"/>
    <w:rsid w:val="00521304"/>
    <w:rsid w:val="005221A4"/>
    <w:rsid w:val="0052237E"/>
    <w:rsid w:val="00522EC4"/>
    <w:rsid w:val="00522F7F"/>
    <w:rsid w:val="00526B8B"/>
    <w:rsid w:val="005311C9"/>
    <w:rsid w:val="005329C8"/>
    <w:rsid w:val="00533283"/>
    <w:rsid w:val="0053328C"/>
    <w:rsid w:val="00533572"/>
    <w:rsid w:val="00534EED"/>
    <w:rsid w:val="00535119"/>
    <w:rsid w:val="00535BDE"/>
    <w:rsid w:val="0053708B"/>
    <w:rsid w:val="00537236"/>
    <w:rsid w:val="0053772D"/>
    <w:rsid w:val="00541E88"/>
    <w:rsid w:val="00541F56"/>
    <w:rsid w:val="005423FB"/>
    <w:rsid w:val="005449E0"/>
    <w:rsid w:val="00544BB6"/>
    <w:rsid w:val="0054630E"/>
    <w:rsid w:val="00550C41"/>
    <w:rsid w:val="00552172"/>
    <w:rsid w:val="005521DC"/>
    <w:rsid w:val="0055237A"/>
    <w:rsid w:val="00553831"/>
    <w:rsid w:val="00554806"/>
    <w:rsid w:val="00555A0D"/>
    <w:rsid w:val="00555B72"/>
    <w:rsid w:val="00560114"/>
    <w:rsid w:val="005613D4"/>
    <w:rsid w:val="00561BDE"/>
    <w:rsid w:val="00562B93"/>
    <w:rsid w:val="00563139"/>
    <w:rsid w:val="005632EF"/>
    <w:rsid w:val="00563371"/>
    <w:rsid w:val="00563B1A"/>
    <w:rsid w:val="0056626B"/>
    <w:rsid w:val="00571BF2"/>
    <w:rsid w:val="00575702"/>
    <w:rsid w:val="00576F95"/>
    <w:rsid w:val="005778A9"/>
    <w:rsid w:val="00580EFE"/>
    <w:rsid w:val="00581D7B"/>
    <w:rsid w:val="0058418C"/>
    <w:rsid w:val="00585591"/>
    <w:rsid w:val="0058579D"/>
    <w:rsid w:val="00585ACB"/>
    <w:rsid w:val="00590214"/>
    <w:rsid w:val="00590DA6"/>
    <w:rsid w:val="00594EEB"/>
    <w:rsid w:val="00597333"/>
    <w:rsid w:val="005A04C7"/>
    <w:rsid w:val="005A0869"/>
    <w:rsid w:val="005A0AE2"/>
    <w:rsid w:val="005A4133"/>
    <w:rsid w:val="005A5307"/>
    <w:rsid w:val="005A6A52"/>
    <w:rsid w:val="005A7C9B"/>
    <w:rsid w:val="005B06C7"/>
    <w:rsid w:val="005B1476"/>
    <w:rsid w:val="005B20B6"/>
    <w:rsid w:val="005B3325"/>
    <w:rsid w:val="005B39F5"/>
    <w:rsid w:val="005B6065"/>
    <w:rsid w:val="005B67CA"/>
    <w:rsid w:val="005C11CD"/>
    <w:rsid w:val="005C3B37"/>
    <w:rsid w:val="005C3C5C"/>
    <w:rsid w:val="005C7A8C"/>
    <w:rsid w:val="005C7E10"/>
    <w:rsid w:val="005D034F"/>
    <w:rsid w:val="005D6FA7"/>
    <w:rsid w:val="005E05DD"/>
    <w:rsid w:val="005E1845"/>
    <w:rsid w:val="005E2A64"/>
    <w:rsid w:val="005E32F0"/>
    <w:rsid w:val="005E428B"/>
    <w:rsid w:val="005E54E8"/>
    <w:rsid w:val="005F625D"/>
    <w:rsid w:val="005F662E"/>
    <w:rsid w:val="00600CF2"/>
    <w:rsid w:val="00600F51"/>
    <w:rsid w:val="00602440"/>
    <w:rsid w:val="0060328E"/>
    <w:rsid w:val="00604A8D"/>
    <w:rsid w:val="00605C07"/>
    <w:rsid w:val="006061B5"/>
    <w:rsid w:val="00610961"/>
    <w:rsid w:val="0061178B"/>
    <w:rsid w:val="00614D8A"/>
    <w:rsid w:val="006150B6"/>
    <w:rsid w:val="00616120"/>
    <w:rsid w:val="00616D24"/>
    <w:rsid w:val="00616E87"/>
    <w:rsid w:val="00620AB4"/>
    <w:rsid w:val="00620FF0"/>
    <w:rsid w:val="0062174A"/>
    <w:rsid w:val="00621C8B"/>
    <w:rsid w:val="00622251"/>
    <w:rsid w:val="00625767"/>
    <w:rsid w:val="0062786A"/>
    <w:rsid w:val="00632752"/>
    <w:rsid w:val="00632EA8"/>
    <w:rsid w:val="00632ECF"/>
    <w:rsid w:val="006367CA"/>
    <w:rsid w:val="0063680F"/>
    <w:rsid w:val="006426C3"/>
    <w:rsid w:val="00642DA9"/>
    <w:rsid w:val="00643B62"/>
    <w:rsid w:val="006442FE"/>
    <w:rsid w:val="006474E0"/>
    <w:rsid w:val="006479E4"/>
    <w:rsid w:val="00650303"/>
    <w:rsid w:val="00650481"/>
    <w:rsid w:val="00650FC0"/>
    <w:rsid w:val="006536DE"/>
    <w:rsid w:val="00653BC4"/>
    <w:rsid w:val="00654F8F"/>
    <w:rsid w:val="00657446"/>
    <w:rsid w:val="00660395"/>
    <w:rsid w:val="006603E1"/>
    <w:rsid w:val="006607CA"/>
    <w:rsid w:val="00661A6A"/>
    <w:rsid w:val="006671F1"/>
    <w:rsid w:val="00667520"/>
    <w:rsid w:val="00672C0C"/>
    <w:rsid w:val="00681F51"/>
    <w:rsid w:val="0068501B"/>
    <w:rsid w:val="00685CE6"/>
    <w:rsid w:val="00687605"/>
    <w:rsid w:val="00690701"/>
    <w:rsid w:val="00690C7E"/>
    <w:rsid w:val="006915C5"/>
    <w:rsid w:val="00691C1D"/>
    <w:rsid w:val="006944DE"/>
    <w:rsid w:val="00694B3D"/>
    <w:rsid w:val="00694DCD"/>
    <w:rsid w:val="00695231"/>
    <w:rsid w:val="006A16D2"/>
    <w:rsid w:val="006A27D6"/>
    <w:rsid w:val="006A3773"/>
    <w:rsid w:val="006A524E"/>
    <w:rsid w:val="006B7CAD"/>
    <w:rsid w:val="006C0176"/>
    <w:rsid w:val="006C2BF1"/>
    <w:rsid w:val="006C5D6C"/>
    <w:rsid w:val="006D1A23"/>
    <w:rsid w:val="006D1BA5"/>
    <w:rsid w:val="006D3349"/>
    <w:rsid w:val="006D473E"/>
    <w:rsid w:val="006D7AC5"/>
    <w:rsid w:val="006F0408"/>
    <w:rsid w:val="006F0461"/>
    <w:rsid w:val="006F1687"/>
    <w:rsid w:val="006F1B4D"/>
    <w:rsid w:val="006F2644"/>
    <w:rsid w:val="006F4A1A"/>
    <w:rsid w:val="00702097"/>
    <w:rsid w:val="007020D3"/>
    <w:rsid w:val="00703314"/>
    <w:rsid w:val="007033E5"/>
    <w:rsid w:val="00710E34"/>
    <w:rsid w:val="0071213C"/>
    <w:rsid w:val="00712D70"/>
    <w:rsid w:val="007170B6"/>
    <w:rsid w:val="00721521"/>
    <w:rsid w:val="007226D9"/>
    <w:rsid w:val="007227E4"/>
    <w:rsid w:val="00723186"/>
    <w:rsid w:val="0073104E"/>
    <w:rsid w:val="007329D6"/>
    <w:rsid w:val="007332C1"/>
    <w:rsid w:val="0073398F"/>
    <w:rsid w:val="00734B8E"/>
    <w:rsid w:val="00735DDA"/>
    <w:rsid w:val="00737AD9"/>
    <w:rsid w:val="00740010"/>
    <w:rsid w:val="007400CA"/>
    <w:rsid w:val="0074049A"/>
    <w:rsid w:val="00740C8C"/>
    <w:rsid w:val="00744098"/>
    <w:rsid w:val="00746AED"/>
    <w:rsid w:val="00750353"/>
    <w:rsid w:val="00750AD8"/>
    <w:rsid w:val="0075233E"/>
    <w:rsid w:val="0075407D"/>
    <w:rsid w:val="00756004"/>
    <w:rsid w:val="00757B84"/>
    <w:rsid w:val="00757BF5"/>
    <w:rsid w:val="00760634"/>
    <w:rsid w:val="00760EE8"/>
    <w:rsid w:val="00761EF7"/>
    <w:rsid w:val="00762933"/>
    <w:rsid w:val="00763E5D"/>
    <w:rsid w:val="00764178"/>
    <w:rsid w:val="00764F9C"/>
    <w:rsid w:val="00771254"/>
    <w:rsid w:val="00772980"/>
    <w:rsid w:val="00772BFE"/>
    <w:rsid w:val="00773071"/>
    <w:rsid w:val="007752AF"/>
    <w:rsid w:val="007753E2"/>
    <w:rsid w:val="007759FD"/>
    <w:rsid w:val="00775D84"/>
    <w:rsid w:val="00782C6F"/>
    <w:rsid w:val="0078302A"/>
    <w:rsid w:val="00786866"/>
    <w:rsid w:val="00786B43"/>
    <w:rsid w:val="007919F8"/>
    <w:rsid w:val="007925CB"/>
    <w:rsid w:val="00792709"/>
    <w:rsid w:val="00793834"/>
    <w:rsid w:val="0079402C"/>
    <w:rsid w:val="00794A79"/>
    <w:rsid w:val="00795048"/>
    <w:rsid w:val="00796BCC"/>
    <w:rsid w:val="00796E99"/>
    <w:rsid w:val="007975AD"/>
    <w:rsid w:val="007A0664"/>
    <w:rsid w:val="007A121A"/>
    <w:rsid w:val="007A4558"/>
    <w:rsid w:val="007A6A85"/>
    <w:rsid w:val="007B184E"/>
    <w:rsid w:val="007B24EF"/>
    <w:rsid w:val="007B2BF4"/>
    <w:rsid w:val="007B48B2"/>
    <w:rsid w:val="007B4956"/>
    <w:rsid w:val="007B4FBE"/>
    <w:rsid w:val="007B5424"/>
    <w:rsid w:val="007B5D79"/>
    <w:rsid w:val="007B696D"/>
    <w:rsid w:val="007C2D46"/>
    <w:rsid w:val="007C3DF5"/>
    <w:rsid w:val="007C5A20"/>
    <w:rsid w:val="007C790D"/>
    <w:rsid w:val="007D015D"/>
    <w:rsid w:val="007D2939"/>
    <w:rsid w:val="007D33CD"/>
    <w:rsid w:val="007D35C5"/>
    <w:rsid w:val="007D35F1"/>
    <w:rsid w:val="007D41B9"/>
    <w:rsid w:val="007D4621"/>
    <w:rsid w:val="007E5C26"/>
    <w:rsid w:val="007E6A29"/>
    <w:rsid w:val="007F28A2"/>
    <w:rsid w:val="007F35C0"/>
    <w:rsid w:val="007F3D30"/>
    <w:rsid w:val="007F40AC"/>
    <w:rsid w:val="007F475C"/>
    <w:rsid w:val="0080077B"/>
    <w:rsid w:val="00800EAD"/>
    <w:rsid w:val="008042A2"/>
    <w:rsid w:val="00804C52"/>
    <w:rsid w:val="0080643C"/>
    <w:rsid w:val="0080647E"/>
    <w:rsid w:val="0080779B"/>
    <w:rsid w:val="00812ECC"/>
    <w:rsid w:val="00813357"/>
    <w:rsid w:val="00814AFD"/>
    <w:rsid w:val="00814B02"/>
    <w:rsid w:val="00815CDB"/>
    <w:rsid w:val="00816020"/>
    <w:rsid w:val="00820114"/>
    <w:rsid w:val="00821617"/>
    <w:rsid w:val="00821D05"/>
    <w:rsid w:val="008223FB"/>
    <w:rsid w:val="008237DC"/>
    <w:rsid w:val="008246CE"/>
    <w:rsid w:val="00824927"/>
    <w:rsid w:val="008253E9"/>
    <w:rsid w:val="00830176"/>
    <w:rsid w:val="00830707"/>
    <w:rsid w:val="00831FB6"/>
    <w:rsid w:val="0083447C"/>
    <w:rsid w:val="00836570"/>
    <w:rsid w:val="00837D3B"/>
    <w:rsid w:val="00841CAE"/>
    <w:rsid w:val="008436E8"/>
    <w:rsid w:val="008441CA"/>
    <w:rsid w:val="00846456"/>
    <w:rsid w:val="0084657A"/>
    <w:rsid w:val="00847130"/>
    <w:rsid w:val="008510F7"/>
    <w:rsid w:val="00851553"/>
    <w:rsid w:val="008526B0"/>
    <w:rsid w:val="00854229"/>
    <w:rsid w:val="008615B0"/>
    <w:rsid w:val="008617E7"/>
    <w:rsid w:val="008627BD"/>
    <w:rsid w:val="00862E5E"/>
    <w:rsid w:val="0086629C"/>
    <w:rsid w:val="008734B7"/>
    <w:rsid w:val="00875941"/>
    <w:rsid w:val="00875B16"/>
    <w:rsid w:val="00875BF6"/>
    <w:rsid w:val="00876229"/>
    <w:rsid w:val="00876802"/>
    <w:rsid w:val="00884913"/>
    <w:rsid w:val="0088615F"/>
    <w:rsid w:val="0088679B"/>
    <w:rsid w:val="00890469"/>
    <w:rsid w:val="00890667"/>
    <w:rsid w:val="00893907"/>
    <w:rsid w:val="00894691"/>
    <w:rsid w:val="00894AD7"/>
    <w:rsid w:val="0089617F"/>
    <w:rsid w:val="008A15BB"/>
    <w:rsid w:val="008A2940"/>
    <w:rsid w:val="008A374C"/>
    <w:rsid w:val="008A423E"/>
    <w:rsid w:val="008A49B2"/>
    <w:rsid w:val="008A5EEF"/>
    <w:rsid w:val="008A6980"/>
    <w:rsid w:val="008B201A"/>
    <w:rsid w:val="008B23DF"/>
    <w:rsid w:val="008B54FF"/>
    <w:rsid w:val="008B68C9"/>
    <w:rsid w:val="008B7901"/>
    <w:rsid w:val="008C0B33"/>
    <w:rsid w:val="008C0C3D"/>
    <w:rsid w:val="008C252E"/>
    <w:rsid w:val="008C2EC2"/>
    <w:rsid w:val="008C5C0D"/>
    <w:rsid w:val="008C7163"/>
    <w:rsid w:val="008C7C8A"/>
    <w:rsid w:val="008D2419"/>
    <w:rsid w:val="008D3F95"/>
    <w:rsid w:val="008D57FB"/>
    <w:rsid w:val="008E076F"/>
    <w:rsid w:val="008E0B71"/>
    <w:rsid w:val="008E30E3"/>
    <w:rsid w:val="008E35D3"/>
    <w:rsid w:val="008E3BAD"/>
    <w:rsid w:val="008E5BBC"/>
    <w:rsid w:val="008F1108"/>
    <w:rsid w:val="00904610"/>
    <w:rsid w:val="00905EF0"/>
    <w:rsid w:val="00907305"/>
    <w:rsid w:val="0091164D"/>
    <w:rsid w:val="00912950"/>
    <w:rsid w:val="00915260"/>
    <w:rsid w:val="00915926"/>
    <w:rsid w:val="00916F1D"/>
    <w:rsid w:val="00922A23"/>
    <w:rsid w:val="009263C1"/>
    <w:rsid w:val="00927078"/>
    <w:rsid w:val="00927095"/>
    <w:rsid w:val="00930BFC"/>
    <w:rsid w:val="009313A4"/>
    <w:rsid w:val="00935267"/>
    <w:rsid w:val="00935C75"/>
    <w:rsid w:val="00936513"/>
    <w:rsid w:val="009374B6"/>
    <w:rsid w:val="00941193"/>
    <w:rsid w:val="0094255A"/>
    <w:rsid w:val="00945AE1"/>
    <w:rsid w:val="00947065"/>
    <w:rsid w:val="00947F0B"/>
    <w:rsid w:val="00950541"/>
    <w:rsid w:val="00951E3F"/>
    <w:rsid w:val="00952C74"/>
    <w:rsid w:val="0095560D"/>
    <w:rsid w:val="009574B5"/>
    <w:rsid w:val="00957541"/>
    <w:rsid w:val="009603EC"/>
    <w:rsid w:val="009612E0"/>
    <w:rsid w:val="009631BC"/>
    <w:rsid w:val="00963668"/>
    <w:rsid w:val="0096669E"/>
    <w:rsid w:val="00972E69"/>
    <w:rsid w:val="00972F9E"/>
    <w:rsid w:val="00973674"/>
    <w:rsid w:val="00975B29"/>
    <w:rsid w:val="0097792C"/>
    <w:rsid w:val="00977F6A"/>
    <w:rsid w:val="00980BC1"/>
    <w:rsid w:val="0098453E"/>
    <w:rsid w:val="009852AB"/>
    <w:rsid w:val="009907B0"/>
    <w:rsid w:val="00990972"/>
    <w:rsid w:val="009A0EC3"/>
    <w:rsid w:val="009A323B"/>
    <w:rsid w:val="009A33DE"/>
    <w:rsid w:val="009A3516"/>
    <w:rsid w:val="009A3A5B"/>
    <w:rsid w:val="009B1811"/>
    <w:rsid w:val="009B27BD"/>
    <w:rsid w:val="009B39BE"/>
    <w:rsid w:val="009B49DB"/>
    <w:rsid w:val="009B6849"/>
    <w:rsid w:val="009C0D74"/>
    <w:rsid w:val="009C14D6"/>
    <w:rsid w:val="009C2C37"/>
    <w:rsid w:val="009C3271"/>
    <w:rsid w:val="009C4690"/>
    <w:rsid w:val="009C4C0E"/>
    <w:rsid w:val="009C5E7F"/>
    <w:rsid w:val="009D05D5"/>
    <w:rsid w:val="009D0F24"/>
    <w:rsid w:val="009D23D4"/>
    <w:rsid w:val="009D3062"/>
    <w:rsid w:val="009D316C"/>
    <w:rsid w:val="009D4371"/>
    <w:rsid w:val="009D575A"/>
    <w:rsid w:val="009D7F40"/>
    <w:rsid w:val="009E052C"/>
    <w:rsid w:val="009E3AD3"/>
    <w:rsid w:val="009F0A85"/>
    <w:rsid w:val="009F1D39"/>
    <w:rsid w:val="009F2121"/>
    <w:rsid w:val="009F27ED"/>
    <w:rsid w:val="009F4E86"/>
    <w:rsid w:val="009F5A37"/>
    <w:rsid w:val="009F7080"/>
    <w:rsid w:val="009F7D1E"/>
    <w:rsid w:val="00A02440"/>
    <w:rsid w:val="00A038A3"/>
    <w:rsid w:val="00A067F8"/>
    <w:rsid w:val="00A07197"/>
    <w:rsid w:val="00A076C7"/>
    <w:rsid w:val="00A07CC4"/>
    <w:rsid w:val="00A10ECD"/>
    <w:rsid w:val="00A136F8"/>
    <w:rsid w:val="00A142BE"/>
    <w:rsid w:val="00A17BF4"/>
    <w:rsid w:val="00A17C1C"/>
    <w:rsid w:val="00A22126"/>
    <w:rsid w:val="00A24568"/>
    <w:rsid w:val="00A24717"/>
    <w:rsid w:val="00A248A3"/>
    <w:rsid w:val="00A24DA8"/>
    <w:rsid w:val="00A24DE0"/>
    <w:rsid w:val="00A26822"/>
    <w:rsid w:val="00A27485"/>
    <w:rsid w:val="00A33E95"/>
    <w:rsid w:val="00A34A20"/>
    <w:rsid w:val="00A45201"/>
    <w:rsid w:val="00A45B11"/>
    <w:rsid w:val="00A47455"/>
    <w:rsid w:val="00A478EC"/>
    <w:rsid w:val="00A50588"/>
    <w:rsid w:val="00A5247C"/>
    <w:rsid w:val="00A52B0E"/>
    <w:rsid w:val="00A53E51"/>
    <w:rsid w:val="00A55F02"/>
    <w:rsid w:val="00A57797"/>
    <w:rsid w:val="00A57A23"/>
    <w:rsid w:val="00A607E9"/>
    <w:rsid w:val="00A621E7"/>
    <w:rsid w:val="00A637DB"/>
    <w:rsid w:val="00A64380"/>
    <w:rsid w:val="00A651BE"/>
    <w:rsid w:val="00A67CE0"/>
    <w:rsid w:val="00A71975"/>
    <w:rsid w:val="00A73330"/>
    <w:rsid w:val="00A74C56"/>
    <w:rsid w:val="00A74D67"/>
    <w:rsid w:val="00A75890"/>
    <w:rsid w:val="00A75E57"/>
    <w:rsid w:val="00A766EB"/>
    <w:rsid w:val="00A76B77"/>
    <w:rsid w:val="00A82780"/>
    <w:rsid w:val="00A835BF"/>
    <w:rsid w:val="00A8517F"/>
    <w:rsid w:val="00A85CD8"/>
    <w:rsid w:val="00A86899"/>
    <w:rsid w:val="00A93255"/>
    <w:rsid w:val="00A937D2"/>
    <w:rsid w:val="00A94037"/>
    <w:rsid w:val="00A94EAC"/>
    <w:rsid w:val="00A96283"/>
    <w:rsid w:val="00AA0D9F"/>
    <w:rsid w:val="00AA14D7"/>
    <w:rsid w:val="00AA6084"/>
    <w:rsid w:val="00AA67B5"/>
    <w:rsid w:val="00AA6B79"/>
    <w:rsid w:val="00AA6EA3"/>
    <w:rsid w:val="00AA76BC"/>
    <w:rsid w:val="00AA7BA5"/>
    <w:rsid w:val="00AB16BB"/>
    <w:rsid w:val="00AB4E68"/>
    <w:rsid w:val="00AB514E"/>
    <w:rsid w:val="00AB769A"/>
    <w:rsid w:val="00AC144E"/>
    <w:rsid w:val="00AC25DD"/>
    <w:rsid w:val="00AC3913"/>
    <w:rsid w:val="00AC5747"/>
    <w:rsid w:val="00AD48A5"/>
    <w:rsid w:val="00AD63A2"/>
    <w:rsid w:val="00AD72E9"/>
    <w:rsid w:val="00AE234F"/>
    <w:rsid w:val="00AE3F27"/>
    <w:rsid w:val="00AE4148"/>
    <w:rsid w:val="00AE4995"/>
    <w:rsid w:val="00AE6427"/>
    <w:rsid w:val="00AE779F"/>
    <w:rsid w:val="00AF1011"/>
    <w:rsid w:val="00AF1EB7"/>
    <w:rsid w:val="00AF2883"/>
    <w:rsid w:val="00AF2E83"/>
    <w:rsid w:val="00AF3CA7"/>
    <w:rsid w:val="00AF4808"/>
    <w:rsid w:val="00AF4B7A"/>
    <w:rsid w:val="00AF647D"/>
    <w:rsid w:val="00B00C65"/>
    <w:rsid w:val="00B01C1B"/>
    <w:rsid w:val="00B02B75"/>
    <w:rsid w:val="00B03268"/>
    <w:rsid w:val="00B036F4"/>
    <w:rsid w:val="00B0477C"/>
    <w:rsid w:val="00B10EA2"/>
    <w:rsid w:val="00B12EE0"/>
    <w:rsid w:val="00B14102"/>
    <w:rsid w:val="00B1538E"/>
    <w:rsid w:val="00B15414"/>
    <w:rsid w:val="00B20848"/>
    <w:rsid w:val="00B209A5"/>
    <w:rsid w:val="00B229C9"/>
    <w:rsid w:val="00B2310E"/>
    <w:rsid w:val="00B2366F"/>
    <w:rsid w:val="00B236E2"/>
    <w:rsid w:val="00B24B8A"/>
    <w:rsid w:val="00B24FFE"/>
    <w:rsid w:val="00B268AD"/>
    <w:rsid w:val="00B27825"/>
    <w:rsid w:val="00B300D5"/>
    <w:rsid w:val="00B30EB1"/>
    <w:rsid w:val="00B32A08"/>
    <w:rsid w:val="00B33059"/>
    <w:rsid w:val="00B37E41"/>
    <w:rsid w:val="00B41320"/>
    <w:rsid w:val="00B41B75"/>
    <w:rsid w:val="00B42521"/>
    <w:rsid w:val="00B479B4"/>
    <w:rsid w:val="00B529C9"/>
    <w:rsid w:val="00B55730"/>
    <w:rsid w:val="00B576FD"/>
    <w:rsid w:val="00B62578"/>
    <w:rsid w:val="00B62DDF"/>
    <w:rsid w:val="00B64CA7"/>
    <w:rsid w:val="00B7097F"/>
    <w:rsid w:val="00B7186C"/>
    <w:rsid w:val="00B744C6"/>
    <w:rsid w:val="00B755AE"/>
    <w:rsid w:val="00B75F8B"/>
    <w:rsid w:val="00B82AE5"/>
    <w:rsid w:val="00B8704D"/>
    <w:rsid w:val="00B871D2"/>
    <w:rsid w:val="00B8763C"/>
    <w:rsid w:val="00B87B98"/>
    <w:rsid w:val="00B91421"/>
    <w:rsid w:val="00B91FD3"/>
    <w:rsid w:val="00B94532"/>
    <w:rsid w:val="00B94986"/>
    <w:rsid w:val="00B94CD1"/>
    <w:rsid w:val="00B968D3"/>
    <w:rsid w:val="00BA0C34"/>
    <w:rsid w:val="00BA0CC0"/>
    <w:rsid w:val="00BA0D8C"/>
    <w:rsid w:val="00BA143C"/>
    <w:rsid w:val="00BA2E2E"/>
    <w:rsid w:val="00BA5059"/>
    <w:rsid w:val="00BA6241"/>
    <w:rsid w:val="00BA7312"/>
    <w:rsid w:val="00BA73A4"/>
    <w:rsid w:val="00BB0222"/>
    <w:rsid w:val="00BB6513"/>
    <w:rsid w:val="00BB7785"/>
    <w:rsid w:val="00BB7EE9"/>
    <w:rsid w:val="00BC0534"/>
    <w:rsid w:val="00BC2BD7"/>
    <w:rsid w:val="00BC30AB"/>
    <w:rsid w:val="00BC3C1B"/>
    <w:rsid w:val="00BC4F23"/>
    <w:rsid w:val="00BC699F"/>
    <w:rsid w:val="00BD0AA1"/>
    <w:rsid w:val="00BD27A3"/>
    <w:rsid w:val="00BD4E44"/>
    <w:rsid w:val="00BD559B"/>
    <w:rsid w:val="00BD6310"/>
    <w:rsid w:val="00BE00C5"/>
    <w:rsid w:val="00BE1559"/>
    <w:rsid w:val="00BE24E2"/>
    <w:rsid w:val="00BE3A83"/>
    <w:rsid w:val="00BE3D0A"/>
    <w:rsid w:val="00BE52A6"/>
    <w:rsid w:val="00BE7E15"/>
    <w:rsid w:val="00BF3228"/>
    <w:rsid w:val="00BF5DEA"/>
    <w:rsid w:val="00BF6B3C"/>
    <w:rsid w:val="00C02B10"/>
    <w:rsid w:val="00C053BB"/>
    <w:rsid w:val="00C05A75"/>
    <w:rsid w:val="00C0689B"/>
    <w:rsid w:val="00C07979"/>
    <w:rsid w:val="00C1342B"/>
    <w:rsid w:val="00C16104"/>
    <w:rsid w:val="00C16F13"/>
    <w:rsid w:val="00C30546"/>
    <w:rsid w:val="00C30A8E"/>
    <w:rsid w:val="00C31E67"/>
    <w:rsid w:val="00C31FD9"/>
    <w:rsid w:val="00C3329B"/>
    <w:rsid w:val="00C34FFD"/>
    <w:rsid w:val="00C362C4"/>
    <w:rsid w:val="00C374B5"/>
    <w:rsid w:val="00C37968"/>
    <w:rsid w:val="00C37B3B"/>
    <w:rsid w:val="00C40B16"/>
    <w:rsid w:val="00C41D52"/>
    <w:rsid w:val="00C43476"/>
    <w:rsid w:val="00C43BE7"/>
    <w:rsid w:val="00C455F4"/>
    <w:rsid w:val="00C467B8"/>
    <w:rsid w:val="00C475FF"/>
    <w:rsid w:val="00C51203"/>
    <w:rsid w:val="00C55DBA"/>
    <w:rsid w:val="00C61D54"/>
    <w:rsid w:val="00C648C7"/>
    <w:rsid w:val="00C66C08"/>
    <w:rsid w:val="00C70D1B"/>
    <w:rsid w:val="00C73233"/>
    <w:rsid w:val="00C757C1"/>
    <w:rsid w:val="00C7691B"/>
    <w:rsid w:val="00C774C5"/>
    <w:rsid w:val="00C80629"/>
    <w:rsid w:val="00C80D9A"/>
    <w:rsid w:val="00C81424"/>
    <w:rsid w:val="00C8214A"/>
    <w:rsid w:val="00C850FD"/>
    <w:rsid w:val="00C8599A"/>
    <w:rsid w:val="00C85F34"/>
    <w:rsid w:val="00C85FD0"/>
    <w:rsid w:val="00C86432"/>
    <w:rsid w:val="00C86DD7"/>
    <w:rsid w:val="00C87AF9"/>
    <w:rsid w:val="00C94318"/>
    <w:rsid w:val="00C95177"/>
    <w:rsid w:val="00C97AA9"/>
    <w:rsid w:val="00CA6D9F"/>
    <w:rsid w:val="00CA73BF"/>
    <w:rsid w:val="00CB2101"/>
    <w:rsid w:val="00CB3965"/>
    <w:rsid w:val="00CC15ED"/>
    <w:rsid w:val="00CC31E8"/>
    <w:rsid w:val="00CC405B"/>
    <w:rsid w:val="00CC6189"/>
    <w:rsid w:val="00CD1781"/>
    <w:rsid w:val="00CD272D"/>
    <w:rsid w:val="00CD54DC"/>
    <w:rsid w:val="00CE0939"/>
    <w:rsid w:val="00CE4121"/>
    <w:rsid w:val="00CE4A4B"/>
    <w:rsid w:val="00CE4CBB"/>
    <w:rsid w:val="00CF20A3"/>
    <w:rsid w:val="00CF6BD3"/>
    <w:rsid w:val="00CF6F1A"/>
    <w:rsid w:val="00CF7447"/>
    <w:rsid w:val="00D0664C"/>
    <w:rsid w:val="00D1327C"/>
    <w:rsid w:val="00D13D7B"/>
    <w:rsid w:val="00D1609A"/>
    <w:rsid w:val="00D173A9"/>
    <w:rsid w:val="00D21783"/>
    <w:rsid w:val="00D22877"/>
    <w:rsid w:val="00D22EE9"/>
    <w:rsid w:val="00D2441C"/>
    <w:rsid w:val="00D27427"/>
    <w:rsid w:val="00D30552"/>
    <w:rsid w:val="00D308F8"/>
    <w:rsid w:val="00D30C00"/>
    <w:rsid w:val="00D31F0C"/>
    <w:rsid w:val="00D32F3F"/>
    <w:rsid w:val="00D332C7"/>
    <w:rsid w:val="00D35840"/>
    <w:rsid w:val="00D36BA2"/>
    <w:rsid w:val="00D4066B"/>
    <w:rsid w:val="00D4409B"/>
    <w:rsid w:val="00D450AA"/>
    <w:rsid w:val="00D45BC0"/>
    <w:rsid w:val="00D464CF"/>
    <w:rsid w:val="00D4761A"/>
    <w:rsid w:val="00D50B99"/>
    <w:rsid w:val="00D52E7F"/>
    <w:rsid w:val="00D5447A"/>
    <w:rsid w:val="00D56089"/>
    <w:rsid w:val="00D56884"/>
    <w:rsid w:val="00D57887"/>
    <w:rsid w:val="00D57BC4"/>
    <w:rsid w:val="00D57C4D"/>
    <w:rsid w:val="00D67FD8"/>
    <w:rsid w:val="00D745A3"/>
    <w:rsid w:val="00D74C1E"/>
    <w:rsid w:val="00D775F3"/>
    <w:rsid w:val="00D80226"/>
    <w:rsid w:val="00D8053D"/>
    <w:rsid w:val="00D82877"/>
    <w:rsid w:val="00D9116A"/>
    <w:rsid w:val="00D91A59"/>
    <w:rsid w:val="00D9263B"/>
    <w:rsid w:val="00D929CE"/>
    <w:rsid w:val="00D9677D"/>
    <w:rsid w:val="00D96AD7"/>
    <w:rsid w:val="00D97515"/>
    <w:rsid w:val="00D978B8"/>
    <w:rsid w:val="00DA084F"/>
    <w:rsid w:val="00DA2255"/>
    <w:rsid w:val="00DA2F7F"/>
    <w:rsid w:val="00DA448E"/>
    <w:rsid w:val="00DA457C"/>
    <w:rsid w:val="00DA46BA"/>
    <w:rsid w:val="00DA66B3"/>
    <w:rsid w:val="00DA72D2"/>
    <w:rsid w:val="00DB015B"/>
    <w:rsid w:val="00DB067E"/>
    <w:rsid w:val="00DB0895"/>
    <w:rsid w:val="00DB1878"/>
    <w:rsid w:val="00DB38D0"/>
    <w:rsid w:val="00DB46C4"/>
    <w:rsid w:val="00DB624D"/>
    <w:rsid w:val="00DB6BF5"/>
    <w:rsid w:val="00DB7BA9"/>
    <w:rsid w:val="00DB7F6C"/>
    <w:rsid w:val="00DC05F8"/>
    <w:rsid w:val="00DC0832"/>
    <w:rsid w:val="00DC08CB"/>
    <w:rsid w:val="00DC0B02"/>
    <w:rsid w:val="00DC1FF4"/>
    <w:rsid w:val="00DC332C"/>
    <w:rsid w:val="00DC5647"/>
    <w:rsid w:val="00DC5847"/>
    <w:rsid w:val="00DC7142"/>
    <w:rsid w:val="00DD08EC"/>
    <w:rsid w:val="00DD0A78"/>
    <w:rsid w:val="00DD2EE8"/>
    <w:rsid w:val="00DD5436"/>
    <w:rsid w:val="00DE1260"/>
    <w:rsid w:val="00DE3DCB"/>
    <w:rsid w:val="00DE401B"/>
    <w:rsid w:val="00DE58E4"/>
    <w:rsid w:val="00DE7E80"/>
    <w:rsid w:val="00DF2359"/>
    <w:rsid w:val="00DF2B12"/>
    <w:rsid w:val="00DF3954"/>
    <w:rsid w:val="00DF4A60"/>
    <w:rsid w:val="00E01A3E"/>
    <w:rsid w:val="00E02882"/>
    <w:rsid w:val="00E0291D"/>
    <w:rsid w:val="00E03369"/>
    <w:rsid w:val="00E06CC0"/>
    <w:rsid w:val="00E06D33"/>
    <w:rsid w:val="00E06E2B"/>
    <w:rsid w:val="00E07477"/>
    <w:rsid w:val="00E07AFC"/>
    <w:rsid w:val="00E1004B"/>
    <w:rsid w:val="00E11D01"/>
    <w:rsid w:val="00E12EA0"/>
    <w:rsid w:val="00E141B8"/>
    <w:rsid w:val="00E14638"/>
    <w:rsid w:val="00E16BB3"/>
    <w:rsid w:val="00E170DD"/>
    <w:rsid w:val="00E20199"/>
    <w:rsid w:val="00E216F3"/>
    <w:rsid w:val="00E21F54"/>
    <w:rsid w:val="00E22F06"/>
    <w:rsid w:val="00E23654"/>
    <w:rsid w:val="00E30743"/>
    <w:rsid w:val="00E30E49"/>
    <w:rsid w:val="00E33302"/>
    <w:rsid w:val="00E35251"/>
    <w:rsid w:val="00E40BCF"/>
    <w:rsid w:val="00E40E51"/>
    <w:rsid w:val="00E42994"/>
    <w:rsid w:val="00E44B78"/>
    <w:rsid w:val="00E46B7F"/>
    <w:rsid w:val="00E46E75"/>
    <w:rsid w:val="00E47539"/>
    <w:rsid w:val="00E51AE9"/>
    <w:rsid w:val="00E524C3"/>
    <w:rsid w:val="00E546BE"/>
    <w:rsid w:val="00E56B19"/>
    <w:rsid w:val="00E57D92"/>
    <w:rsid w:val="00E60CD1"/>
    <w:rsid w:val="00E668FD"/>
    <w:rsid w:val="00E73EC2"/>
    <w:rsid w:val="00E750B6"/>
    <w:rsid w:val="00E76A14"/>
    <w:rsid w:val="00E76BCD"/>
    <w:rsid w:val="00E82462"/>
    <w:rsid w:val="00E84899"/>
    <w:rsid w:val="00E850D5"/>
    <w:rsid w:val="00E8612C"/>
    <w:rsid w:val="00E86D95"/>
    <w:rsid w:val="00E878D4"/>
    <w:rsid w:val="00E87E3B"/>
    <w:rsid w:val="00E92F27"/>
    <w:rsid w:val="00E9322D"/>
    <w:rsid w:val="00E94039"/>
    <w:rsid w:val="00E946D1"/>
    <w:rsid w:val="00E96307"/>
    <w:rsid w:val="00EA0C35"/>
    <w:rsid w:val="00EA3C5A"/>
    <w:rsid w:val="00EA7971"/>
    <w:rsid w:val="00EB376B"/>
    <w:rsid w:val="00EB4262"/>
    <w:rsid w:val="00EB4CE1"/>
    <w:rsid w:val="00EB60B0"/>
    <w:rsid w:val="00EB72D7"/>
    <w:rsid w:val="00EC0649"/>
    <w:rsid w:val="00EC1541"/>
    <w:rsid w:val="00EC3FBE"/>
    <w:rsid w:val="00EC52C4"/>
    <w:rsid w:val="00EC6B5D"/>
    <w:rsid w:val="00EC6C8E"/>
    <w:rsid w:val="00ED015F"/>
    <w:rsid w:val="00ED0FC0"/>
    <w:rsid w:val="00ED1510"/>
    <w:rsid w:val="00ED5525"/>
    <w:rsid w:val="00ED5851"/>
    <w:rsid w:val="00EE4C8C"/>
    <w:rsid w:val="00EE50E1"/>
    <w:rsid w:val="00EE5995"/>
    <w:rsid w:val="00EF2C44"/>
    <w:rsid w:val="00EF3F26"/>
    <w:rsid w:val="00EF4049"/>
    <w:rsid w:val="00F00A05"/>
    <w:rsid w:val="00F02BFD"/>
    <w:rsid w:val="00F0326D"/>
    <w:rsid w:val="00F0395B"/>
    <w:rsid w:val="00F03D62"/>
    <w:rsid w:val="00F11163"/>
    <w:rsid w:val="00F13E35"/>
    <w:rsid w:val="00F14172"/>
    <w:rsid w:val="00F154C2"/>
    <w:rsid w:val="00F15F81"/>
    <w:rsid w:val="00F160BD"/>
    <w:rsid w:val="00F161B3"/>
    <w:rsid w:val="00F1728E"/>
    <w:rsid w:val="00F201A0"/>
    <w:rsid w:val="00F26FDF"/>
    <w:rsid w:val="00F311A1"/>
    <w:rsid w:val="00F35128"/>
    <w:rsid w:val="00F46651"/>
    <w:rsid w:val="00F47C76"/>
    <w:rsid w:val="00F51392"/>
    <w:rsid w:val="00F54964"/>
    <w:rsid w:val="00F54CEF"/>
    <w:rsid w:val="00F551BD"/>
    <w:rsid w:val="00F55F4D"/>
    <w:rsid w:val="00F5798D"/>
    <w:rsid w:val="00F6160D"/>
    <w:rsid w:val="00F637AB"/>
    <w:rsid w:val="00F7137B"/>
    <w:rsid w:val="00F71448"/>
    <w:rsid w:val="00F7264D"/>
    <w:rsid w:val="00F72905"/>
    <w:rsid w:val="00F737B5"/>
    <w:rsid w:val="00F8021C"/>
    <w:rsid w:val="00F80387"/>
    <w:rsid w:val="00F8097A"/>
    <w:rsid w:val="00F8140E"/>
    <w:rsid w:val="00F83157"/>
    <w:rsid w:val="00F841D2"/>
    <w:rsid w:val="00F847A9"/>
    <w:rsid w:val="00F85A52"/>
    <w:rsid w:val="00F870D1"/>
    <w:rsid w:val="00F8725E"/>
    <w:rsid w:val="00F87B7E"/>
    <w:rsid w:val="00F944B2"/>
    <w:rsid w:val="00F95EDD"/>
    <w:rsid w:val="00F96319"/>
    <w:rsid w:val="00F96C53"/>
    <w:rsid w:val="00FA0D4D"/>
    <w:rsid w:val="00FA26CD"/>
    <w:rsid w:val="00FA2D10"/>
    <w:rsid w:val="00FA4152"/>
    <w:rsid w:val="00FA63E9"/>
    <w:rsid w:val="00FB09CB"/>
    <w:rsid w:val="00FB0CC8"/>
    <w:rsid w:val="00FB2D88"/>
    <w:rsid w:val="00FB5045"/>
    <w:rsid w:val="00FB572D"/>
    <w:rsid w:val="00FB66E6"/>
    <w:rsid w:val="00FB771A"/>
    <w:rsid w:val="00FB7B19"/>
    <w:rsid w:val="00FC0236"/>
    <w:rsid w:val="00FC04DD"/>
    <w:rsid w:val="00FC302F"/>
    <w:rsid w:val="00FC342B"/>
    <w:rsid w:val="00FC5C56"/>
    <w:rsid w:val="00FD1705"/>
    <w:rsid w:val="00FD192B"/>
    <w:rsid w:val="00FD2EED"/>
    <w:rsid w:val="00FD5141"/>
    <w:rsid w:val="00FD5458"/>
    <w:rsid w:val="00FD59ED"/>
    <w:rsid w:val="00FD63DC"/>
    <w:rsid w:val="00FD66DE"/>
    <w:rsid w:val="00FD6877"/>
    <w:rsid w:val="00FD724D"/>
    <w:rsid w:val="00FD7FFE"/>
    <w:rsid w:val="00FE0638"/>
    <w:rsid w:val="00FE0777"/>
    <w:rsid w:val="00FE0BAD"/>
    <w:rsid w:val="00FE1980"/>
    <w:rsid w:val="00FE3268"/>
    <w:rsid w:val="00FE4428"/>
    <w:rsid w:val="00FE467F"/>
    <w:rsid w:val="00FE6555"/>
    <w:rsid w:val="00FE7DA0"/>
    <w:rsid w:val="00FF1534"/>
    <w:rsid w:val="00FF1D41"/>
    <w:rsid w:val="00FF3041"/>
    <w:rsid w:val="00FF452D"/>
    <w:rsid w:val="00FF476D"/>
    <w:rsid w:val="00FF5491"/>
    <w:rsid w:val="00FF6C7E"/>
    <w:rsid w:val="3E24E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C1142"/>
  <w15:chartTrackingRefBased/>
  <w15:docId w15:val="{F670EEFE-AEF3-4C84-9739-2937645C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C0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1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1A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60B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60B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0B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0B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0B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0B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unhideWhenUsed/>
    <w:rsid w:val="00467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67BE8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gem3dmtclgb">
    <w:name w:val="gem3dmtclgb"/>
    <w:basedOn w:val="Absatz-Standardschriftart"/>
    <w:rsid w:val="00467BE8"/>
  </w:style>
  <w:style w:type="character" w:customStyle="1" w:styleId="gem3dmtclfb">
    <w:name w:val="gem3dmtclfb"/>
    <w:basedOn w:val="Absatz-Standardschriftart"/>
    <w:rsid w:val="00467BE8"/>
  </w:style>
  <w:style w:type="paragraph" w:styleId="Funotentext">
    <w:name w:val="footnote text"/>
    <w:basedOn w:val="Standard"/>
    <w:link w:val="FunotentextZchn"/>
    <w:uiPriority w:val="99"/>
    <w:semiHidden/>
    <w:unhideWhenUsed/>
    <w:rsid w:val="003B247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247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B247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64178"/>
    <w:pPr>
      <w:ind w:left="720"/>
      <w:contextualSpacing/>
    </w:pPr>
  </w:style>
  <w:style w:type="table" w:styleId="Tabellenraster">
    <w:name w:val="Table Grid"/>
    <w:basedOn w:val="NormaleTabelle"/>
    <w:uiPriority w:val="39"/>
    <w:rsid w:val="00764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91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16E9"/>
  </w:style>
  <w:style w:type="paragraph" w:styleId="Fuzeile">
    <w:name w:val="footer"/>
    <w:basedOn w:val="Standard"/>
    <w:link w:val="FuzeileZchn"/>
    <w:uiPriority w:val="99"/>
    <w:unhideWhenUsed/>
    <w:rsid w:val="00091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16E9"/>
  </w:style>
  <w:style w:type="character" w:customStyle="1" w:styleId="berschrift1Zchn">
    <w:name w:val="Überschrift 1 Zchn"/>
    <w:basedOn w:val="Absatz-Standardschriftart"/>
    <w:link w:val="berschrift1"/>
    <w:uiPriority w:val="9"/>
    <w:rsid w:val="009C0D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C0D74"/>
    <w:pPr>
      <w:outlineLvl w:val="9"/>
    </w:pPr>
    <w:rPr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FE467F"/>
  </w:style>
  <w:style w:type="character" w:styleId="Hyperlink">
    <w:name w:val="Hyperlink"/>
    <w:basedOn w:val="Absatz-Standardschriftart"/>
    <w:uiPriority w:val="99"/>
    <w:unhideWhenUsed/>
    <w:rsid w:val="00E16BB3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9D7F40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51A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1A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E51AE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51AE9"/>
    <w:pPr>
      <w:spacing w:after="100"/>
      <w:ind w:left="440"/>
    </w:pPr>
  </w:style>
  <w:style w:type="paragraph" w:styleId="Beschriftung">
    <w:name w:val="caption"/>
    <w:basedOn w:val="Standard"/>
    <w:next w:val="Standard"/>
    <w:uiPriority w:val="35"/>
    <w:unhideWhenUsed/>
    <w:qFormat/>
    <w:rsid w:val="00BE24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A72D2"/>
    <w:pPr>
      <w:spacing w:after="0"/>
      <w:ind w:left="440" w:hanging="440"/>
    </w:pPr>
    <w:rPr>
      <w:caps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unhideWhenUsed/>
    <w:rsid w:val="00D22EE9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22EE9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02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77104"/>
    <w:rPr>
      <w:color w:val="808080"/>
    </w:rPr>
  </w:style>
  <w:style w:type="character" w:customStyle="1" w:styleId="fontstyle01">
    <w:name w:val="fontstyle01"/>
    <w:basedOn w:val="Absatz-Standardschriftart"/>
    <w:rsid w:val="0097792C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itaviBibliographyEntry">
    <w:name w:val="Citavi Bibliography Entry"/>
    <w:basedOn w:val="Standard"/>
    <w:link w:val="CitaviBibliographyEntryZchn"/>
    <w:rsid w:val="00360BD1"/>
    <w:pPr>
      <w:spacing w:after="120"/>
    </w:pPr>
    <w:rPr>
      <w:sz w:val="20"/>
      <w:szCs w:val="20"/>
    </w:rPr>
  </w:style>
  <w:style w:type="character" w:customStyle="1" w:styleId="CitaviBibliographyEntryZchn">
    <w:name w:val="Citavi Bibliography Entry Zchn"/>
    <w:basedOn w:val="FunotentextZchn"/>
    <w:link w:val="CitaviBibliographyEntry"/>
    <w:rsid w:val="00360BD1"/>
    <w:rPr>
      <w:sz w:val="20"/>
      <w:szCs w:val="20"/>
    </w:rPr>
  </w:style>
  <w:style w:type="paragraph" w:customStyle="1" w:styleId="CitaviBibliographyHeading">
    <w:name w:val="Citavi Bibliography Heading"/>
    <w:basedOn w:val="berschrift1"/>
    <w:link w:val="CitaviBibliographyHeadingZchn"/>
    <w:rsid w:val="00360BD1"/>
  </w:style>
  <w:style w:type="character" w:customStyle="1" w:styleId="CitaviBibliographyHeadingZchn">
    <w:name w:val="Citavi Bibliography Heading Zchn"/>
    <w:basedOn w:val="FunotentextZchn"/>
    <w:link w:val="CitaviBibliographyHeading"/>
    <w:rsid w:val="00360B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360BD1"/>
    <w:pPr>
      <w:outlineLvl w:val="9"/>
    </w:pPr>
  </w:style>
  <w:style w:type="character" w:customStyle="1" w:styleId="CitaviBibliographySubheading1Zchn">
    <w:name w:val="Citavi Bibliography Subheading 1 Zchn"/>
    <w:basedOn w:val="FunotentextZchn"/>
    <w:link w:val="CitaviBibliographySubheading1"/>
    <w:rsid w:val="00360B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360BD1"/>
    <w:pPr>
      <w:outlineLvl w:val="9"/>
    </w:pPr>
  </w:style>
  <w:style w:type="character" w:customStyle="1" w:styleId="CitaviBibliographySubheading2Zchn">
    <w:name w:val="Citavi Bibliography Subheading 2 Zchn"/>
    <w:basedOn w:val="FunotentextZchn"/>
    <w:link w:val="CitaviBibliographySubheading2"/>
    <w:rsid w:val="00360B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360BD1"/>
    <w:pPr>
      <w:outlineLvl w:val="9"/>
    </w:pPr>
    <w:rPr>
      <w:sz w:val="20"/>
      <w:szCs w:val="20"/>
    </w:rPr>
  </w:style>
  <w:style w:type="character" w:customStyle="1" w:styleId="CitaviBibliographySubheading3Zchn">
    <w:name w:val="Citavi Bibliography Subheading 3 Zchn"/>
    <w:basedOn w:val="FunotentextZchn"/>
    <w:link w:val="CitaviBibliographySubheading3"/>
    <w:rsid w:val="00360BD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60B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360BD1"/>
    <w:pPr>
      <w:outlineLvl w:val="9"/>
    </w:pPr>
    <w:rPr>
      <w:sz w:val="20"/>
      <w:szCs w:val="20"/>
    </w:rPr>
  </w:style>
  <w:style w:type="character" w:customStyle="1" w:styleId="CitaviBibliographySubheading4Zchn">
    <w:name w:val="Citavi Bibliography Subheading 4 Zchn"/>
    <w:basedOn w:val="FunotentextZchn"/>
    <w:link w:val="CitaviBibliographySubheading4"/>
    <w:rsid w:val="00360BD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0BD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360BD1"/>
    <w:pPr>
      <w:outlineLvl w:val="9"/>
    </w:pPr>
    <w:rPr>
      <w:sz w:val="20"/>
      <w:szCs w:val="20"/>
    </w:rPr>
  </w:style>
  <w:style w:type="character" w:customStyle="1" w:styleId="CitaviBibliographySubheading5Zchn">
    <w:name w:val="Citavi Bibliography Subheading 5 Zchn"/>
    <w:basedOn w:val="FunotentextZchn"/>
    <w:link w:val="CitaviBibliographySubheading5"/>
    <w:rsid w:val="00360BD1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60BD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360BD1"/>
    <w:pPr>
      <w:outlineLvl w:val="9"/>
    </w:pPr>
    <w:rPr>
      <w:sz w:val="20"/>
      <w:szCs w:val="20"/>
    </w:rPr>
  </w:style>
  <w:style w:type="character" w:customStyle="1" w:styleId="CitaviBibliographySubheading6Zchn">
    <w:name w:val="Citavi Bibliography Subheading 6 Zchn"/>
    <w:basedOn w:val="FunotentextZchn"/>
    <w:link w:val="CitaviBibliographySubheading6"/>
    <w:rsid w:val="00360BD1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60B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360BD1"/>
    <w:pPr>
      <w:outlineLvl w:val="9"/>
    </w:pPr>
  </w:style>
  <w:style w:type="character" w:customStyle="1" w:styleId="CitaviBibliographySubheading7Zchn">
    <w:name w:val="Citavi Bibliography Subheading 7 Zchn"/>
    <w:basedOn w:val="FunotentextZchn"/>
    <w:link w:val="CitaviBibliographySubheading7"/>
    <w:rsid w:val="00360B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60B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360BD1"/>
    <w:pPr>
      <w:outlineLvl w:val="9"/>
    </w:pPr>
  </w:style>
  <w:style w:type="character" w:customStyle="1" w:styleId="CitaviBibliographySubheading8Zchn">
    <w:name w:val="Citavi Bibliography Subheading 8 Zchn"/>
    <w:basedOn w:val="FunotentextZchn"/>
    <w:link w:val="CitaviBibliographySubheading8"/>
    <w:rsid w:val="00360B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60B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21">
    <w:name w:val="fontstyle21"/>
    <w:basedOn w:val="Absatz-Standardschriftart"/>
    <w:rsid w:val="00625767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mwe-math-mathml-inline">
    <w:name w:val="mwe-math-mathml-inline"/>
    <w:basedOn w:val="Absatz-Standardschriftart"/>
    <w:rsid w:val="00313DBF"/>
  </w:style>
  <w:style w:type="paragraph" w:styleId="Verzeichnis4">
    <w:name w:val="toc 4"/>
    <w:basedOn w:val="Standard"/>
    <w:next w:val="Standard"/>
    <w:autoRedefine/>
    <w:uiPriority w:val="39"/>
    <w:unhideWhenUsed/>
    <w:rsid w:val="00E07477"/>
    <w:pPr>
      <w:spacing w:after="100"/>
      <w:ind w:left="660"/>
    </w:pPr>
  </w:style>
  <w:style w:type="character" w:customStyle="1" w:styleId="shorttext">
    <w:name w:val="short_text"/>
    <w:basedOn w:val="Absatz-Standardschriftart"/>
    <w:rsid w:val="009B27BD"/>
  </w:style>
  <w:style w:type="character" w:styleId="Buchtitel">
    <w:name w:val="Book Title"/>
    <w:basedOn w:val="Absatz-Standardschriftart"/>
    <w:uiPriority w:val="33"/>
    <w:qFormat/>
    <w:rsid w:val="00B94532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B94532"/>
    <w:rPr>
      <w:b/>
      <w:bCs/>
      <w:smallCaps/>
      <w:color w:val="5B9BD5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B94532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B94532"/>
    <w:rPr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B94532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9453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94532"/>
    <w:rPr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B945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94532"/>
    <w:rPr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B945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B9453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B9453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B9453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B9453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B9453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B945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B9453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B945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B9453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B945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B945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B9453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B945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B945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B9453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B9453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B9453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B9453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B945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B94532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rsid w:val="00B94532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B94532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B94532"/>
    <w:rPr>
      <w:rFonts w:ascii="Consolas" w:hAnsi="Consolas"/>
      <w:sz w:val="24"/>
      <w:szCs w:val="24"/>
    </w:rPr>
  </w:style>
  <w:style w:type="character" w:styleId="HTMLTastatur">
    <w:name w:val="HTML Keyboard"/>
    <w:basedOn w:val="Absatz-Standardschriftart"/>
    <w:uiPriority w:val="99"/>
    <w:semiHidden/>
    <w:unhideWhenUsed/>
    <w:rsid w:val="00B94532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B94532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B94532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B94532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94532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94532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B94532"/>
  </w:style>
  <w:style w:type="paragraph" w:styleId="StandardWeb">
    <w:name w:val="Normal (Web)"/>
    <w:basedOn w:val="Standard"/>
    <w:uiPriority w:val="99"/>
    <w:semiHidden/>
    <w:unhideWhenUsed/>
    <w:rsid w:val="00B94532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B945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94532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9453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94532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B94532"/>
    <w:rPr>
      <w:i/>
      <w:iCs/>
    </w:rPr>
  </w:style>
  <w:style w:type="character" w:styleId="Fett">
    <w:name w:val="Strong"/>
    <w:basedOn w:val="Absatz-Standardschriftart"/>
    <w:uiPriority w:val="22"/>
    <w:qFormat/>
    <w:rsid w:val="00B9453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B94532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B9453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9453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94532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9453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94532"/>
  </w:style>
  <w:style w:type="paragraph" w:styleId="Textkrper3">
    <w:name w:val="Body Text 3"/>
    <w:basedOn w:val="Standard"/>
    <w:link w:val="Textkrper3Zchn"/>
    <w:uiPriority w:val="99"/>
    <w:semiHidden/>
    <w:unhideWhenUsed/>
    <w:rsid w:val="00B9453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94532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9453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94532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B94532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94532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9453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94532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94532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94532"/>
  </w:style>
  <w:style w:type="paragraph" w:styleId="Textkrper">
    <w:name w:val="Body Text"/>
    <w:basedOn w:val="Standard"/>
    <w:link w:val="TextkrperZchn"/>
    <w:uiPriority w:val="99"/>
    <w:semiHidden/>
    <w:unhideWhenUsed/>
    <w:rsid w:val="00B9453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94532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94532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94532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94532"/>
  </w:style>
  <w:style w:type="character" w:customStyle="1" w:styleId="DatumZchn">
    <w:name w:val="Datum Zchn"/>
    <w:basedOn w:val="Absatz-Standardschriftart"/>
    <w:link w:val="Datum"/>
    <w:uiPriority w:val="99"/>
    <w:semiHidden/>
    <w:rsid w:val="00B94532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94532"/>
  </w:style>
  <w:style w:type="character" w:customStyle="1" w:styleId="AnredeZchn">
    <w:name w:val="Anrede Zchn"/>
    <w:basedOn w:val="Absatz-Standardschriftart"/>
    <w:link w:val="Anrede"/>
    <w:uiPriority w:val="99"/>
    <w:semiHidden/>
    <w:rsid w:val="00B94532"/>
  </w:style>
  <w:style w:type="paragraph" w:styleId="Untertitel">
    <w:name w:val="Subtitle"/>
    <w:basedOn w:val="Standard"/>
    <w:next w:val="Standard"/>
    <w:link w:val="UntertitelZchn"/>
    <w:uiPriority w:val="11"/>
    <w:qFormat/>
    <w:rsid w:val="00B945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4532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B945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B945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B94532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B94532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B94532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B94532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B94532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B94532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94532"/>
  </w:style>
  <w:style w:type="paragraph" w:styleId="Gruformel">
    <w:name w:val="Closing"/>
    <w:basedOn w:val="Standard"/>
    <w:link w:val="GruformelZchn"/>
    <w:uiPriority w:val="99"/>
    <w:semiHidden/>
    <w:unhideWhenUsed/>
    <w:rsid w:val="00B94532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94532"/>
  </w:style>
  <w:style w:type="paragraph" w:styleId="Titel">
    <w:name w:val="Title"/>
    <w:basedOn w:val="Standard"/>
    <w:next w:val="Standard"/>
    <w:link w:val="TitelZchn"/>
    <w:uiPriority w:val="10"/>
    <w:qFormat/>
    <w:rsid w:val="00B945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945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B94532"/>
    <w:pPr>
      <w:numPr>
        <w:numId w:val="3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94532"/>
    <w:pPr>
      <w:numPr>
        <w:numId w:val="3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94532"/>
    <w:pPr>
      <w:numPr>
        <w:numId w:val="34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94532"/>
    <w:pPr>
      <w:numPr>
        <w:numId w:val="3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B94532"/>
    <w:pPr>
      <w:numPr>
        <w:numId w:val="3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B94532"/>
    <w:pPr>
      <w:numPr>
        <w:numId w:val="3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B94532"/>
    <w:pPr>
      <w:numPr>
        <w:numId w:val="3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94532"/>
    <w:pPr>
      <w:numPr>
        <w:numId w:val="39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B94532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B94532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B94532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B94532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94532"/>
    <w:pPr>
      <w:numPr>
        <w:numId w:val="40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B94532"/>
    <w:pPr>
      <w:numPr>
        <w:numId w:val="41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B94532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B9453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B945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94532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B94532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B9453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9453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4532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B94532"/>
  </w:style>
  <w:style w:type="character" w:styleId="Zeilennummer">
    <w:name w:val="line number"/>
    <w:basedOn w:val="Absatz-Standardschriftart"/>
    <w:uiPriority w:val="99"/>
    <w:semiHidden/>
    <w:unhideWhenUsed/>
    <w:rsid w:val="00B94532"/>
  </w:style>
  <w:style w:type="character" w:styleId="Kommentarzeichen">
    <w:name w:val="annotation reference"/>
    <w:basedOn w:val="Absatz-Standardschriftart"/>
    <w:uiPriority w:val="99"/>
    <w:semiHidden/>
    <w:unhideWhenUsed/>
    <w:rsid w:val="00B94532"/>
    <w:rPr>
      <w:sz w:val="16"/>
      <w:szCs w:val="16"/>
    </w:rPr>
  </w:style>
  <w:style w:type="paragraph" w:styleId="Umschlagabsenderadresse">
    <w:name w:val="envelope return"/>
    <w:basedOn w:val="Standard"/>
    <w:uiPriority w:val="99"/>
    <w:semiHidden/>
    <w:unhideWhenUsed/>
    <w:rsid w:val="00B9453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B94532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94532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94532"/>
    <w:rPr>
      <w:rFonts w:asciiTheme="majorHAnsi" w:eastAsiaTheme="majorEastAsia" w:hAnsiTheme="majorHAnsi" w:cstheme="majorBidi"/>
      <w:b/>
      <w:bCs/>
    </w:rPr>
  </w:style>
  <w:style w:type="paragraph" w:styleId="Standardeinzug">
    <w:name w:val="Normal Indent"/>
    <w:basedOn w:val="Standard"/>
    <w:uiPriority w:val="99"/>
    <w:semiHidden/>
    <w:unhideWhenUsed/>
    <w:rsid w:val="00B94532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94532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94532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94532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94532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94532"/>
    <w:pPr>
      <w:spacing w:after="100"/>
      <w:ind w:left="8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B94532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B94532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B94532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B94532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B94532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B94532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B94532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B94532"/>
    <w:pPr>
      <w:spacing w:after="0" w:line="240" w:lineRule="auto"/>
      <w:ind w:left="440" w:hanging="220"/>
    </w:pPr>
  </w:style>
  <w:style w:type="character" w:customStyle="1" w:styleId="tgc">
    <w:name w:val="_tgc"/>
    <w:basedOn w:val="Absatz-Standardschriftart"/>
    <w:rsid w:val="001D6BBE"/>
  </w:style>
  <w:style w:type="character" w:customStyle="1" w:styleId="crayon-e">
    <w:name w:val="crayon-e"/>
    <w:basedOn w:val="Absatz-Standardschriftart"/>
    <w:rsid w:val="009C4690"/>
  </w:style>
  <w:style w:type="character" w:customStyle="1" w:styleId="crayon-v">
    <w:name w:val="crayon-v"/>
    <w:basedOn w:val="Absatz-Standardschriftart"/>
    <w:rsid w:val="009C4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40D8"/>
    <w:rsid w:val="001640D8"/>
    <w:rsid w:val="00A9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Cle14</b:Tag>
    <b:SourceType>Book</b:SourceType>
    <b:Guid>{6670E24F-7F38-44F7-A2CB-20F0166377AF}</b:Guid>
    <b:Author>
      <b:Author>
        <b:NameList>
          <b:Person>
            <b:Last>Cleve</b:Last>
            <b:First>Jürgen</b:First>
          </b:Person>
          <b:Person>
            <b:Last>Lämmel</b:Last>
            <b:First>Uwe</b:First>
          </b:Person>
        </b:NameList>
      </b:Author>
    </b:Author>
    <b:Title>Data mining</b:Title>
    <b:Year>2014</b:Year>
    <b:City>München</b:City>
    <b:Publisher>De Gruyter Oldenbourg</b:Publisher>
    <b:RefOrder>1</b:RefOrder>
  </b:Source>
  <b:Source>
    <b:Tag>Cra12</b:Tag>
    <b:SourceType>Book</b:SourceType>
    <b:Guid>{A362E654-2192-4578-8385-9BC4DA95E131}</b:Guid>
    <b:Author>
      <b:Author>
        <b:NameList>
          <b:Person>
            <b:Last>Crawley</b:Last>
            <b:First>Michael</b:First>
            <b:Middle>J.</b:Middle>
          </b:Person>
        </b:NameList>
      </b:Author>
    </b:Author>
    <b:Title>The R Book, 2nd edition</b:Title>
    <b:Year>2012</b:Year>
    <b:City>New York</b:City>
    <b:Publisher>John Wiley &amp; Sons</b:Publisher>
    <b:RefOrder>2</b:RefOrder>
  </b:Source>
  <b:Source>
    <b:Tag>Bre13</b:Tag>
    <b:SourceType>Book</b:SourceType>
    <b:Guid>{17917DEF-5BFE-4E62-A640-E0DF51D3B304}</b:Guid>
    <b:Author>
      <b:Author>
        <b:NameList>
          <b:Person>
            <b:Last>Lantz</b:Last>
            <b:First>Brett</b:First>
          </b:Person>
        </b:NameList>
      </b:Author>
    </b:Author>
    <b:Title>Machine Learning with R</b:Title>
    <b:Year>2013</b:Year>
    <b:Publisher>Packt Publishing</b:Publisher>
    <b:City>Birmingham, UK</b:City>
    <b:RefOrder>3</b:RefOrder>
  </b:Source>
  <b:Source>
    <b:Tag>Jür10</b:Tag>
    <b:SourceType>Book</b:SourceType>
    <b:Guid>{FEF4A0AD-C4BD-4AB9-9079-EC0285441305}</b:Guid>
    <b:Author>
      <b:Author>
        <b:NameList>
          <b:Person>
            <b:Last>Groß</b:Last>
            <b:First>Jürgen</b:First>
          </b:Person>
        </b:NameList>
      </b:Author>
    </b:Author>
    <b:Title>Grundlegende Statistik mit R : eine anwendungsorientierte Einführung in die Verwendung der Statistik Software R</b:Title>
    <b:Year>2010</b:Year>
    <b:City>Wiesbaden</b:City>
    <b:Publisher>Vieweg + Teubner</b:Publisher>
    <b:RefOrder>4</b:RefOrder>
  </b:Source>
  <b:Source>
    <b:Tag>Dan13</b:Tag>
    <b:SourceType>Book</b:SourceType>
    <b:Guid>{D677A360-E099-4DB2-B149-39B3CFAD9E02}</b:Guid>
    <b:Author>
      <b:Author>
        <b:NameList>
          <b:Person>
            <b:Last>Wollschläger</b:Last>
            <b:First>Daniel</b:First>
          </b:Person>
        </b:NameList>
      </b:Author>
    </b:Author>
    <b:Title>R Kompakt</b:Title>
    <b:Year>2013</b:Year>
    <b:City>Berlin, Heidelberg</b:City>
    <b:Publisher>Springer Spektrum</b:Publisher>
    <b:RefOrder>5</b:RefOrder>
  </b:Source>
  <b:Source>
    <b:Tag>Pet16</b:Tag>
    <b:SourceType>ArticleInAPeriodical</b:SourceType>
    <b:Guid>{CE6F5E0E-DEB0-4AEF-B947-1789935BBA3E}</b:Guid>
    <b:Title>Business Analytics – Grundlagen, Methoden</b:Title>
    <b:Year>2016</b:Year>
    <b:Author>
      <b:Author>
        <b:NameList>
          <b:Person>
            <b:Last>Gluchowski</b:Last>
            <b:First>Peter</b:First>
          </b:Person>
        </b:NameList>
      </b:Author>
    </b:Author>
    <b:PeriodicalTitle>HMD Praxis der Wirtschaftsinformatik</b:PeriodicalTitle>
    <b:Month>Jannuar</b:Month>
    <b:Day>27</b:Day>
    <b:Pages>14</b:Pages>
    <b:RefOrder>6</b:RefOrder>
  </b:Source>
  <b:Source>
    <b:Tag>Jür15</b:Tag>
    <b:SourceType>DocumentFromInternetSite</b:SourceType>
    <b:Guid>{608B20B3-5D01-4708-8B49-3C041D892EA7}</b:Guid>
    <b:Year>2015</b:Year>
    <b:Month>Januar</b:Month>
    <b:Day>26</b:Day>
    <b:Author>
      <b:Author>
        <b:NameList>
          <b:Person>
            <b:Last>Cleve</b:Last>
            <b:First>Jürgen</b:First>
          </b:Person>
        </b:NameList>
      </b:Author>
    </b:Author>
    <b:PublicationTitle>Wissensextraktion / Data Mining</b:PublicationTitle>
    <b:City>23952 Wismar</b:City>
    <b:Title>http://www.wi.hs-wismar.de</b:Title>
    <b:YearAccessed>2016</b:YearAccessed>
    <b:MonthAccessed>Sebtember</b:MonthAccessed>
    <b:DayAccessed>30</b:DayAccessed>
    <b:URL>http://www.wi.hs-wismar.de/~cleve/vorl/dmining14/intro.html</b:URL>
    <b:RefOrder>7</b:RefOrder>
  </b:Source>
  <b:Source>
    <b:Tag>Bat15</b:Tag>
    <b:SourceType>Book</b:SourceType>
    <b:Guid>{04CAD659-0E50-4316-B77B-7C7C5BECF967}</b:Guid>
    <b:Author>
      <b:Author>
        <b:NameList>
          <b:Person>
            <b:Last>Makhabel</b:Last>
            <b:First>Bater</b:First>
          </b:Person>
        </b:NameList>
      </b:Author>
    </b:Author>
    <b:Title>Learning Data Mining with R</b:Title>
    <b:Year>2015</b:Year>
    <b:City>Birmingham</b:City>
    <b:Publisher>Packt Publishing</b:Publisher>
    <b:RefOrder>8</b:RefOrder>
  </b:Source>
  <b:Source>
    <b:Tag>Bor05</b:Tag>
    <b:SourceType>ElectronicSource</b:SourceType>
    <b:Guid>{AA89EE2F-62BB-41A6-8A73-00AB9B5D43B0}</b:Guid>
    <b:Title>An Implementation of the FP-growth Algorithm</b:Title>
    <b:Year>2005</b:Year>
    <b:City>Magdeburg</b:City>
    <b:Author>
      <b:Author>
        <b:NameList>
          <b:Person>
            <b:Last>Borgelt</b:Last>
            <b:First>Christian</b:First>
          </b:Person>
        </b:NameList>
      </b:Author>
    </b:Author>
    <b:YearAccessed>2016</b:YearAccessed>
    <b:MonthAccessed>10</b:MonthAccessed>
    <b:DayAccessed>15</b:DayAccessed>
    <b:RefOrder>9</b:RefOrder>
  </b:Source>
  <b:Source>
    <b:Tag>Jia12</b:Tag>
    <b:SourceType>Book</b:SourceType>
    <b:Guid>{C5A51CED-0C90-4609-954F-1F0104D4AF1D}</b:Guid>
    <b:Title>Data Mining Concepts and Techniques 3rd Edition</b:Title>
    <b:City>Waltham</b:City>
    <b:Year>2012</b:Year>
    <b:Author>
      <b:Author>
        <b:NameList>
          <b:Person>
            <b:Last>Han</b:Last>
            <b:First>Jiawei</b:First>
          </b:Person>
          <b:Person>
            <b:Last>Kamber</b:Last>
            <b:First>Micheline</b:First>
          </b:Person>
          <b:Person>
            <b:Last>Pei</b:Last>
            <b:First>Jian</b:First>
          </b:Person>
        </b:NameList>
      </b:Author>
    </b:Author>
    <b:Publisher>Morgan Kaufmann/Elsevier</b:Publisher>
    <b:RefOrder>10</b:RefOrder>
  </b:Source>
  <b:Source>
    <b:Tag>Zak98</b:Tag>
    <b:SourceType>BookSection</b:SourceType>
    <b:Guid>{B38FD5FF-F065-4E6B-8BAD-F71D3C36DF68}</b:Guid>
    <b:Title>A Localized Algorithm for Parallel Association Mining</b:Title>
    <b:Year>1998</b:Year>
    <b:City>Boston</b:City>
    <b:Publisher>Springer US</b:Publisher>
    <b:Author>
      <b:Author>
        <b:NameList>
          <b:Person>
            <b:Last>Zaki</b:Last>
            <b:First>Mohammed</b:First>
            <b:Middle>Javeed</b:Middle>
          </b:Person>
          <b:Person>
            <b:Last>Parthasarathy</b:Last>
            <b:First>Srinivasan</b:First>
          </b:Person>
          <b:Person>
            <b:Last>Wei</b:Last>
            <b:First>Li</b:First>
          </b:Person>
        </b:NameList>
      </b:Author>
      <b:BookAuthor>
        <b:NameList>
          <b:Person>
            <b:Last>Stolorz</b:Last>
            <b:First>Paul</b:First>
          </b:Person>
          <b:Person>
            <b:Last>Ron</b:Last>
            <b:First>Musick</b:First>
          </b:Person>
        </b:NameList>
      </b:BookAuthor>
    </b:Author>
    <b:BookTitle>Scalable High Performance Computing for Knowledge Discovery and Data Mining</b:BookTitle>
    <b:RefOrder>11</b:RefOrder>
  </b:Source>
  <b:Source>
    <b:Tag>Joc03</b:Tag>
    <b:SourceType>Misc</b:SourceType>
    <b:Guid>{76EE3A3E-6F39-4EEE-9813-E3086179CA76}</b:Guid>
    <b:Title>Wissensentdeckung in Datenbanken mit Assoziationsregeln</b:Title>
    <b:Year>2003</b:Year>
    <b:City>Tubingen</b:City>
    <b:Month>12</b:Month>
    <b:Day>17</b:Day>
    <b:Author>
      <b:Author>
        <b:NameList>
          <b:Person>
            <b:Last>Hipp</b:Last>
            <b:First>Jochen</b:First>
          </b:Person>
        </b:NameList>
      </b:Author>
    </b:Author>
    <b:RefOrder>12</b:RefOrder>
  </b:Source>
  <b:Source>
    <b:Tag>Het01</b:Tag>
    <b:SourceType>BookSection</b:SourceType>
    <b:Guid>{CB908EA5-C9E9-42DF-B08E-149DB8C60BF4}</b:Guid>
    <b:Title>Assoziationsanalyse</b:Title>
    <b:Year>2001</b:Year>
    <b:City>Wiesbaden</b:City>
    <b:Publisher>Gabler</b:Publisher>
    <b:Author>
      <b:Author>
        <b:NameList>
          <b:Person>
            <b:Last>Hettich</b:Last>
            <b:First>Stefanie</b:First>
          </b:Person>
          <b:Person>
            <b:Last>Hippner</b:Last>
            <b:First>Hajo</b:First>
          </b:Person>
        </b:NameList>
      </b:Author>
      <b:BookAuthor>
        <b:NameList>
          <b:Person>
            <b:Last>Hippner</b:Last>
          </b:Person>
          <b:Person>
            <b:Last>Küsters</b:Last>
          </b:Person>
          <b:Person>
            <b:Last>Meyer</b:Last>
          </b:Person>
          <b:Person>
            <b:Last>(Hrsg.)</b:Last>
            <b:First>Wilde</b:First>
          </b:Person>
        </b:NameList>
      </b:BookAuthor>
    </b:Author>
    <b:BookTitle>Handbuch Data mining im Marketing</b:BookTitle>
    <b:RefOrder>13</b:RefOrder>
  </b:Source>
  <b:Source>
    <b:Tag>Hei15</b:Tag>
    <b:SourceType>InternetSite</b:SourceType>
    <b:Guid>{286233C4-CBA7-41CF-BF71-3089227D6A90}</b:Guid>
    <b:Title>eoda.de</b:Title>
    <b:Year>2015</b:Year>
    <b:Author>
      <b:Author>
        <b:NameList>
          <b:Person>
            <b:Last>Miertzsch</b:Last>
            <b:First>Heiko</b:First>
          </b:Person>
        </b:NameList>
      </b:Author>
    </b:Author>
    <b:Month>Mai</b:Month>
    <b:Day>7</b:Day>
    <b:YearAccessed>2016</b:YearAccessed>
    <b:MonthAccessed>Oktober</b:MonthAccessed>
    <b:DayAccessed>22</b:DayAccessed>
    <b:URL>http://blog.eoda.de/2013/07/18/die-warenkorbanalyse-das-richtige-angebot-fur-die-richtige-kundengruppe-zur-richtigen-zeit-am-richtigen-patz/</b:URL>
    <b:RefOrder>14</b:RefOrder>
  </b:Source>
  <b:Source>
    <b:Tag>Wol15</b:Tag>
    <b:SourceType>Book</b:SourceType>
    <b:Guid>{D392C015-8AFC-43E9-BE8A-E20D79D0C2E0}</b:Guid>
    <b:Author>
      <b:Author>
        <b:NameList>
          <b:Person>
            <b:Last>Wollschläger</b:Last>
            <b:First>Daniel</b:First>
          </b:Person>
        </b:NameList>
      </b:Author>
    </b:Author>
    <b:Title>Grundlagen der Datenanalyse mit R: eine anwendungsorientierte Einführung</b:Title>
    <b:Year>2015</b:Year>
    <b:City>Berlin ; Heidelberg</b:City>
    <b:Publisher>Springer Spektrum</b:Publisher>
    <b:RefOrder>15</b:RefOrder>
  </b:Source>
</b:Sources>
</file>

<file path=customXml/itemProps1.xml><?xml version="1.0" encoding="utf-8"?>
<ds:datastoreItem xmlns:ds="http://schemas.openxmlformats.org/officeDocument/2006/customXml" ds:itemID="{89D6FE9D-9A3A-4055-BB43-DDAC089E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7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</dc:creator>
  <cp:keywords/>
  <dc:description/>
  <cp:lastModifiedBy>Joshua Prim</cp:lastModifiedBy>
  <cp:revision>567</cp:revision>
  <cp:lastPrinted>2017-10-28T16:53:00Z</cp:lastPrinted>
  <dcterms:created xsi:type="dcterms:W3CDTF">2016-03-17T14:19:00Z</dcterms:created>
  <dcterms:modified xsi:type="dcterms:W3CDTF">2018-09-1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Bachlor Thesis</vt:lpwstr>
  </property>
  <property fmtid="{D5CDD505-2E9C-101B-9397-08002B2CF9AE}" pid="3" name="CitaviDocumentProperty_11">
    <vt:lpwstr>Überschrift 1</vt:lpwstr>
  </property>
  <property fmtid="{D5CDD505-2E9C-101B-9397-08002B2CF9AE}" pid="4" name="CitaviDocumentProperty_12">
    <vt:lpwstr>Standard</vt:lpwstr>
  </property>
  <property fmtid="{D5CDD505-2E9C-101B-9397-08002B2CF9AE}" pid="5" name="CitaviDocumentProperty_16">
    <vt:lpwstr>Untertitel</vt:lpwstr>
  </property>
  <property fmtid="{D5CDD505-2E9C-101B-9397-08002B2CF9AE}" pid="6" name="CitaviDocumentProperty_13">
    <vt:lpwstr>Standard</vt:lpwstr>
  </property>
  <property fmtid="{D5CDD505-2E9C-101B-9397-08002B2CF9AE}" pid="7" name="CitaviDocumentProperty_15">
    <vt:lpwstr>Standard</vt:lpwstr>
  </property>
  <property fmtid="{D5CDD505-2E9C-101B-9397-08002B2CF9AE}" pid="8" name="CitaviDocumentProperty_17">
    <vt:lpwstr>Standard</vt:lpwstr>
  </property>
  <property fmtid="{D5CDD505-2E9C-101B-9397-08002B2CF9AE}" pid="9" name="CitaviDocumentProperty_28">
    <vt:lpwstr>False</vt:lpwstr>
  </property>
  <property fmtid="{D5CDD505-2E9C-101B-9397-08002B2CF9AE}" pid="10" name="CitaviDocumentProperty_0">
    <vt:lpwstr>f1ed8f7d-1c65-4f06-ad48-3e96e725bea1</vt:lpwstr>
  </property>
  <property fmtid="{D5CDD505-2E9C-101B-9397-08002B2CF9AE}" pid="11" name="CitaviDocumentProperty_9">
    <vt:lpwstr>True</vt:lpwstr>
  </property>
  <property fmtid="{D5CDD505-2E9C-101B-9397-08002B2CF9AE}" pid="12" name="CitaviDocumentProperty_6">
    <vt:lpwstr>False</vt:lpwstr>
  </property>
  <property fmtid="{D5CDD505-2E9C-101B-9397-08002B2CF9AE}" pid="13" name="CitaviDocumentProperty_1">
    <vt:lpwstr>5.6.0.2</vt:lpwstr>
  </property>
  <property fmtid="{D5CDD505-2E9C-101B-9397-08002B2CF9AE}" pid="14" name="CitaviDocumentProperty_8">
    <vt:lpwstr>C:\Users\Josh\Documents\Citavi 5\Projects\Bachlor Thesis\Bachlor Thesis.ctv5</vt:lpwstr>
  </property>
</Properties>
</file>